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71" w:rsidRPr="00594A60" w:rsidRDefault="001D00A0" w:rsidP="0087397B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CD8BCBB" wp14:editId="71CD17C4">
            <wp:simplePos x="0" y="0"/>
            <wp:positionH relativeFrom="column">
              <wp:posOffset>14605</wp:posOffset>
            </wp:positionH>
            <wp:positionV relativeFrom="paragraph">
              <wp:posOffset>-151130</wp:posOffset>
            </wp:positionV>
            <wp:extent cx="1203325" cy="7531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W CMYK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24" w:rsidRPr="00594A60">
        <w:rPr>
          <w:rFonts w:ascii="Arial" w:hAnsi="Arial" w:cs="Arial"/>
          <w:b/>
          <w:sz w:val="28"/>
          <w:szCs w:val="28"/>
        </w:rPr>
        <w:t xml:space="preserve">TRUSTEE </w:t>
      </w:r>
      <w:r w:rsidR="008A2976" w:rsidRPr="00594A60">
        <w:rPr>
          <w:rFonts w:ascii="Arial" w:hAnsi="Arial" w:cs="Arial"/>
          <w:b/>
          <w:sz w:val="28"/>
          <w:szCs w:val="28"/>
        </w:rPr>
        <w:t>APPLICATION</w:t>
      </w:r>
      <w:r w:rsidR="00594A60" w:rsidRPr="00594A60">
        <w:rPr>
          <w:rFonts w:ascii="Arial" w:hAnsi="Arial" w:cs="Arial"/>
          <w:b/>
          <w:sz w:val="28"/>
          <w:szCs w:val="28"/>
        </w:rPr>
        <w:t xml:space="preserve"> </w:t>
      </w:r>
      <w:r w:rsidR="00215724" w:rsidRPr="00594A60">
        <w:rPr>
          <w:rFonts w:ascii="Arial" w:hAnsi="Arial" w:cs="Arial"/>
          <w:b/>
          <w:sz w:val="28"/>
          <w:szCs w:val="28"/>
        </w:rPr>
        <w:t>FOR</w:t>
      </w:r>
      <w:r w:rsidR="00CF7E71" w:rsidRPr="00594A60">
        <w:rPr>
          <w:rFonts w:ascii="Arial" w:hAnsi="Arial" w:cs="Arial"/>
          <w:b/>
          <w:sz w:val="28"/>
          <w:szCs w:val="28"/>
        </w:rPr>
        <w:t>M</w:t>
      </w:r>
    </w:p>
    <w:p w:rsidR="0087397B" w:rsidRPr="00594A60" w:rsidRDefault="00215724" w:rsidP="0087397B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t xml:space="preserve"> </w:t>
      </w:r>
      <w:r w:rsidR="00706932" w:rsidRPr="00594A60">
        <w:rPr>
          <w:rFonts w:ascii="Arial" w:hAnsi="Arial" w:cs="Arial"/>
          <w:b/>
          <w:sz w:val="28"/>
          <w:szCs w:val="28"/>
        </w:rPr>
        <w:t>201</w:t>
      </w:r>
      <w:r w:rsidR="004939C7">
        <w:rPr>
          <w:rFonts w:ascii="Arial" w:hAnsi="Arial" w:cs="Arial"/>
          <w:b/>
          <w:sz w:val="28"/>
          <w:szCs w:val="28"/>
        </w:rPr>
        <w:t>9</w:t>
      </w:r>
      <w:r w:rsidR="0013449E" w:rsidRPr="00594A60">
        <w:rPr>
          <w:rFonts w:ascii="Arial" w:hAnsi="Arial" w:cs="Arial"/>
          <w:b/>
          <w:sz w:val="28"/>
          <w:szCs w:val="28"/>
        </w:rPr>
        <w:t xml:space="preserve"> TO 20</w:t>
      </w:r>
      <w:r w:rsidR="004939C7">
        <w:rPr>
          <w:rFonts w:ascii="Arial" w:hAnsi="Arial" w:cs="Arial"/>
          <w:b/>
          <w:sz w:val="28"/>
          <w:szCs w:val="28"/>
        </w:rPr>
        <w:t>2</w:t>
      </w:r>
      <w:r w:rsidR="00C24E6E">
        <w:rPr>
          <w:rFonts w:ascii="Arial" w:hAnsi="Arial" w:cs="Arial"/>
          <w:b/>
          <w:sz w:val="28"/>
          <w:szCs w:val="28"/>
        </w:rPr>
        <w:t>0</w:t>
      </w:r>
    </w:p>
    <w:p w:rsidR="003E450C" w:rsidRPr="006133AD" w:rsidRDefault="00BD2E1D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If you would like to </w:t>
      </w:r>
      <w:r w:rsidR="00DE1E53" w:rsidRPr="006133AD">
        <w:rPr>
          <w:rFonts w:ascii="Arial" w:hAnsi="Arial" w:cs="Arial"/>
          <w:sz w:val="28"/>
          <w:szCs w:val="28"/>
        </w:rPr>
        <w:t xml:space="preserve">apply to </w:t>
      </w:r>
      <w:r w:rsidRPr="006133AD">
        <w:rPr>
          <w:rFonts w:ascii="Arial" w:hAnsi="Arial" w:cs="Arial"/>
          <w:sz w:val="28"/>
          <w:szCs w:val="28"/>
        </w:rPr>
        <w:t xml:space="preserve">be a trustee please </w:t>
      </w:r>
      <w:r w:rsidR="00841780" w:rsidRPr="006133AD">
        <w:rPr>
          <w:rFonts w:ascii="Arial" w:hAnsi="Arial" w:cs="Arial"/>
          <w:sz w:val="28"/>
          <w:szCs w:val="28"/>
        </w:rPr>
        <w:t>read</w:t>
      </w:r>
      <w:r w:rsidRPr="006133AD">
        <w:rPr>
          <w:rFonts w:ascii="Arial" w:hAnsi="Arial" w:cs="Arial"/>
          <w:sz w:val="28"/>
          <w:szCs w:val="28"/>
        </w:rPr>
        <w:t xml:space="preserve"> the information leaflet </w:t>
      </w:r>
      <w:r w:rsidR="00841780" w:rsidRPr="006133AD">
        <w:rPr>
          <w:rFonts w:ascii="Arial" w:hAnsi="Arial" w:cs="Arial"/>
          <w:sz w:val="28"/>
          <w:szCs w:val="28"/>
        </w:rPr>
        <w:t>that explains what you need to do to be a Trustee</w:t>
      </w:r>
      <w:r w:rsidR="003E450C" w:rsidRPr="006133AD">
        <w:rPr>
          <w:rFonts w:ascii="Arial" w:hAnsi="Arial" w:cs="Arial"/>
          <w:sz w:val="28"/>
          <w:szCs w:val="28"/>
        </w:rPr>
        <w:t>.</w:t>
      </w:r>
      <w:r w:rsidR="00BC6A3B" w:rsidRPr="006133AD">
        <w:rPr>
          <w:rFonts w:ascii="Arial" w:hAnsi="Arial" w:cs="Arial"/>
          <w:sz w:val="28"/>
          <w:szCs w:val="28"/>
        </w:rPr>
        <w:t xml:space="preserve"> </w:t>
      </w:r>
    </w:p>
    <w:p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>There are 3 ways to</w:t>
      </w:r>
      <w:r w:rsidR="003E450C" w:rsidRPr="006133AD">
        <w:rPr>
          <w:rFonts w:ascii="Arial" w:hAnsi="Arial" w:cs="Arial"/>
          <w:sz w:val="28"/>
          <w:szCs w:val="28"/>
        </w:rPr>
        <w:t xml:space="preserve"> apply:</w:t>
      </w:r>
    </w:p>
    <w:p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>1)</w:t>
      </w:r>
      <w:r w:rsidR="00C24E6E">
        <w:rPr>
          <w:rFonts w:ascii="Arial" w:hAnsi="Arial" w:cs="Arial"/>
          <w:sz w:val="28"/>
          <w:szCs w:val="28"/>
        </w:rPr>
        <w:t xml:space="preserve"> Fill out the application form, or</w:t>
      </w:r>
    </w:p>
    <w:p w:rsidR="003E450C" w:rsidRPr="006133AD" w:rsidRDefault="00C24E6E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Make your own video, or</w:t>
      </w:r>
    </w:p>
    <w:p w:rsidR="003E450C" w:rsidRPr="006133AD" w:rsidRDefault="0021780A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3) Let us help you </w:t>
      </w:r>
      <w:r w:rsidR="00BC6A3B" w:rsidRPr="006133AD">
        <w:rPr>
          <w:rFonts w:ascii="Arial" w:hAnsi="Arial" w:cs="Arial"/>
          <w:sz w:val="28"/>
          <w:szCs w:val="28"/>
        </w:rPr>
        <w:t xml:space="preserve"> </w:t>
      </w:r>
    </w:p>
    <w:p w:rsidR="00BD2E1D" w:rsidRPr="006133AD" w:rsidRDefault="003E450C" w:rsidP="00BD2E1D">
      <w:pPr>
        <w:rPr>
          <w:rFonts w:ascii="Arial" w:hAnsi="Arial" w:cs="Arial"/>
          <w:sz w:val="28"/>
          <w:szCs w:val="28"/>
        </w:rPr>
      </w:pPr>
      <w:r w:rsidRPr="006133AD">
        <w:rPr>
          <w:rFonts w:ascii="Arial" w:hAnsi="Arial" w:cs="Arial"/>
          <w:sz w:val="28"/>
          <w:szCs w:val="28"/>
        </w:rPr>
        <w:t xml:space="preserve">Further information on how to apply is on </w:t>
      </w:r>
      <w:r w:rsidR="0021780A" w:rsidRPr="006133AD">
        <w:rPr>
          <w:rFonts w:ascii="Arial" w:hAnsi="Arial" w:cs="Arial"/>
          <w:sz w:val="28"/>
          <w:szCs w:val="28"/>
        </w:rPr>
        <w:t>page 4.</w:t>
      </w:r>
    </w:p>
    <w:p w:rsidR="00CF7E71" w:rsidRPr="00594A60" w:rsidRDefault="00215724">
      <w:pPr>
        <w:rPr>
          <w:rFonts w:ascii="Arial" w:hAnsi="Arial" w:cs="Arial"/>
          <w:b/>
          <w:sz w:val="28"/>
          <w:szCs w:val="28"/>
          <w:u w:val="single"/>
        </w:rPr>
      </w:pPr>
      <w:r w:rsidRPr="006133AD">
        <w:rPr>
          <w:rFonts w:ascii="Arial" w:hAnsi="Arial" w:cs="Arial"/>
          <w:b/>
          <w:sz w:val="28"/>
          <w:szCs w:val="28"/>
          <w:u w:val="single"/>
        </w:rPr>
        <w:t>Trustee</w:t>
      </w:r>
      <w:r w:rsidR="003E450C" w:rsidRPr="006133AD">
        <w:rPr>
          <w:rFonts w:ascii="Arial" w:hAnsi="Arial" w:cs="Arial"/>
          <w:b/>
          <w:sz w:val="28"/>
          <w:szCs w:val="28"/>
          <w:u w:val="single"/>
        </w:rPr>
        <w:t xml:space="preserve"> Categories</w:t>
      </w:r>
    </w:p>
    <w:p w:rsidR="009A2A4A" w:rsidRPr="00594A60" w:rsidRDefault="009A2A4A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We have 2 categories of Trustee membership:</w:t>
      </w:r>
    </w:p>
    <w:p w:rsidR="009A2A4A" w:rsidRPr="00594A60" w:rsidRDefault="00707152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1</w:t>
      </w:r>
      <w:r w:rsidR="00CF7E71" w:rsidRPr="00594A60">
        <w:rPr>
          <w:rFonts w:ascii="Arial" w:hAnsi="Arial" w:cs="Arial"/>
          <w:sz w:val="28"/>
          <w:szCs w:val="28"/>
        </w:rPr>
        <w:t>)</w:t>
      </w:r>
      <w:r w:rsidRPr="00594A60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b/>
          <w:sz w:val="28"/>
          <w:szCs w:val="28"/>
        </w:rPr>
        <w:t>Community</w:t>
      </w:r>
      <w:r w:rsidR="009A2A4A" w:rsidRPr="00594A60">
        <w:rPr>
          <w:rFonts w:ascii="Arial" w:hAnsi="Arial" w:cs="Arial"/>
          <w:b/>
          <w:sz w:val="28"/>
          <w:szCs w:val="28"/>
        </w:rPr>
        <w:t xml:space="preserve"> of Interest</w:t>
      </w:r>
      <w:r w:rsidR="009A2A4A" w:rsidRPr="00594A60">
        <w:rPr>
          <w:rFonts w:ascii="Arial" w:hAnsi="Arial" w:cs="Arial"/>
          <w:sz w:val="28"/>
          <w:szCs w:val="28"/>
        </w:rPr>
        <w:t xml:space="preserve"> – for representatives from a full member organisation</w:t>
      </w:r>
      <w:r w:rsidR="003E450C">
        <w:rPr>
          <w:rFonts w:ascii="Arial" w:hAnsi="Arial" w:cs="Arial"/>
          <w:sz w:val="28"/>
          <w:szCs w:val="28"/>
        </w:rPr>
        <w:t>.</w:t>
      </w:r>
    </w:p>
    <w:p w:rsidR="006C2F8F" w:rsidRPr="00594A60" w:rsidRDefault="006C2F8F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Please tick which </w:t>
      </w:r>
      <w:r w:rsidRPr="003E450C">
        <w:rPr>
          <w:rFonts w:ascii="Arial" w:hAnsi="Arial" w:cs="Arial"/>
          <w:sz w:val="28"/>
          <w:szCs w:val="28"/>
        </w:rPr>
        <w:t>Community of Interest</w:t>
      </w:r>
      <w:r w:rsidRPr="00594A60">
        <w:rPr>
          <w:rFonts w:ascii="Arial" w:hAnsi="Arial" w:cs="Arial"/>
          <w:sz w:val="28"/>
          <w:szCs w:val="28"/>
        </w:rPr>
        <w:t xml:space="preserve"> vacancy you wish to apply for</w:t>
      </w:r>
      <w:r w:rsidR="0010128F" w:rsidRPr="00594A60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158"/>
      </w:tblGrid>
      <w:tr w:rsidR="00F04FE7" w:rsidRPr="00594A60" w:rsidTr="0006492F">
        <w:trPr>
          <w:trHeight w:val="609"/>
        </w:trPr>
        <w:tc>
          <w:tcPr>
            <w:tcW w:w="696" w:type="dxa"/>
          </w:tcPr>
          <w:p w:rsidR="00F04FE7" w:rsidRPr="00594A60" w:rsidRDefault="00F04FE7" w:rsidP="00F04FE7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C384769" wp14:editId="561868A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F04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.25pt;width:22.3pt;height:20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">
                      <v:textbox>
                        <w:txbxContent>
                          <w:p w:rsidR="00D300CA" w:rsidRDefault="00D300CA" w:rsidP="00F04F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F04FE7" w:rsidRPr="00594A60" w:rsidRDefault="004939C7" w:rsidP="00C24E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y Support </w:t>
            </w:r>
            <w:r w:rsidR="006B535E">
              <w:rPr>
                <w:rFonts w:ascii="Arial" w:hAnsi="Arial" w:cs="Arial"/>
                <w:sz w:val="28"/>
                <w:szCs w:val="28"/>
              </w:rPr>
              <w:t>Providers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C24E6E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seats available)</w:t>
            </w:r>
          </w:p>
        </w:tc>
      </w:tr>
      <w:tr w:rsidR="0019743D" w:rsidRPr="00594A60" w:rsidTr="00594A60">
        <w:trPr>
          <w:trHeight w:val="594"/>
        </w:trPr>
        <w:tc>
          <w:tcPr>
            <w:tcW w:w="696" w:type="dxa"/>
          </w:tcPr>
          <w:p w:rsidR="0019743D" w:rsidRPr="00594A60" w:rsidRDefault="0019743D" w:rsidP="00F04FE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28FD504" wp14:editId="02EBB83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743D" w:rsidRDefault="0019743D" w:rsidP="001974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.25pt;margin-top:0;width:22.3pt;height:2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nJAIAAEo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">
                      <v:textbox>
                        <w:txbxContent>
                          <w:p w:rsidR="0019743D" w:rsidRDefault="0019743D" w:rsidP="001974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19743D" w:rsidRDefault="004939C7" w:rsidP="00B936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y </w:t>
            </w:r>
            <w:r w:rsidR="0019743D">
              <w:rPr>
                <w:rFonts w:ascii="Arial" w:hAnsi="Arial" w:cs="Arial"/>
                <w:sz w:val="28"/>
                <w:szCs w:val="28"/>
              </w:rPr>
              <w:t>Carers</w:t>
            </w:r>
            <w:r w:rsidR="008E59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1 seat available)</w:t>
            </w:r>
          </w:p>
        </w:tc>
      </w:tr>
    </w:tbl>
    <w:p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4DEE4E" wp14:editId="24BBD492">
                <wp:simplePos x="0" y="0"/>
                <wp:positionH relativeFrom="column">
                  <wp:posOffset>55414</wp:posOffset>
                </wp:positionH>
                <wp:positionV relativeFrom="paragraph">
                  <wp:posOffset>314117</wp:posOffset>
                </wp:positionV>
                <wp:extent cx="5999480" cy="329878"/>
                <wp:effectExtent l="0" t="0" r="2032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329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0C" w:rsidRDefault="003E450C" w:rsidP="003E4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35pt;margin-top:24.75pt;width:472.4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">
                <v:textbox>
                  <w:txbxContent>
                    <w:p w:rsidR="003E450C" w:rsidRDefault="003E450C" w:rsidP="003E45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N</w:t>
      </w:r>
      <w:r w:rsidRPr="00594A60">
        <w:rPr>
          <w:rFonts w:ascii="Arial" w:hAnsi="Arial" w:cs="Arial"/>
          <w:sz w:val="28"/>
          <w:szCs w:val="28"/>
        </w:rPr>
        <w:t>ame of full member organisation nominating you:</w:t>
      </w:r>
    </w:p>
    <w:p w:rsidR="00BD2E1D" w:rsidRDefault="00BD2E1D" w:rsidP="007607D3">
      <w:pPr>
        <w:rPr>
          <w:rFonts w:ascii="Arial" w:hAnsi="Arial" w:cs="Arial"/>
          <w:b/>
          <w:sz w:val="28"/>
          <w:szCs w:val="28"/>
        </w:rPr>
      </w:pPr>
    </w:p>
    <w:p w:rsidR="0075102E" w:rsidRPr="00594A60" w:rsidRDefault="0075102E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Contact Details</w:t>
      </w:r>
      <w:r w:rsidR="0065214F" w:rsidRPr="00594A60">
        <w:rPr>
          <w:rFonts w:ascii="Arial" w:hAnsi="Arial" w:cs="Arial"/>
          <w:b/>
          <w:sz w:val="28"/>
          <w:szCs w:val="28"/>
          <w:u w:val="single"/>
        </w:rPr>
        <w:t xml:space="preserve"> for all applicants</w:t>
      </w:r>
    </w:p>
    <w:p w:rsidR="0075102E" w:rsidRPr="00594A60" w:rsidRDefault="00CF7E71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N</w:t>
      </w:r>
      <w:r w:rsidR="0075102E" w:rsidRPr="00594A60">
        <w:rPr>
          <w:rFonts w:ascii="Arial" w:hAnsi="Arial" w:cs="Arial"/>
          <w:sz w:val="28"/>
          <w:szCs w:val="28"/>
        </w:rPr>
        <w:t>ame:</w:t>
      </w:r>
    </w:p>
    <w:p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5BDE9" wp14:editId="5FC366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1743" cy="260430"/>
                <wp:effectExtent l="0" t="0" r="2159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43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51.3pt;height:20.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Address and Postcode:</w:t>
      </w:r>
    </w:p>
    <w:p w:rsidR="0075102E" w:rsidRPr="00594A60" w:rsidRDefault="0075102E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66B7C" wp14:editId="36966B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464" cy="839164"/>
                <wp:effectExtent l="0" t="0" r="1206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464" cy="839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0;width:447.6pt;height:66.1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Y6JQ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215724" w:rsidRPr="00594A60" w:rsidRDefault="00215724">
      <w:pPr>
        <w:rPr>
          <w:rFonts w:ascii="Arial" w:hAnsi="Arial" w:cs="Arial"/>
          <w:sz w:val="28"/>
          <w:szCs w:val="28"/>
        </w:rPr>
      </w:pPr>
    </w:p>
    <w:p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lastRenderedPageBreak/>
        <w:t>Email Address:</w:t>
      </w:r>
    </w:p>
    <w:p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ABC92" wp14:editId="224106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3636" cy="237281"/>
                <wp:effectExtent l="0" t="0" r="228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636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 w:rsidP="000769F8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46.75pt;height:18.7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">
                <v:textbox>
                  <w:txbxContent>
                    <w:p w:rsidR="00D300CA" w:rsidRDefault="00D300CA" w:rsidP="000769F8">
                      <w:pPr>
                        <w:ind w:left="-142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Telephone Number:</w:t>
      </w:r>
    </w:p>
    <w:p w:rsidR="0075102E" w:rsidRPr="00594A60" w:rsidRDefault="0035748B">
      <w:pPr>
        <w:rPr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D9851" wp14:editId="3FE92B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6274" cy="237281"/>
                <wp:effectExtent l="0" t="0" r="2095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274" cy="237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45.4pt;height:18.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4JJg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75102E" w:rsidRPr="00594A60" w:rsidRDefault="000769F8">
      <w:p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EF493" wp14:editId="77698FCE">
                <wp:simplePos x="0" y="0"/>
                <wp:positionH relativeFrom="column">
                  <wp:posOffset>211671</wp:posOffset>
                </wp:positionH>
                <wp:positionV relativeFrom="paragraph">
                  <wp:posOffset>322532</wp:posOffset>
                </wp:positionV>
                <wp:extent cx="5683885" cy="23685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.65pt;margin-top:25.4pt;width:447.5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="0035748B" w:rsidRPr="00594A60">
        <w:rPr>
          <w:rFonts w:ascii="Arial" w:hAnsi="Arial" w:cs="Arial"/>
          <w:sz w:val="28"/>
          <w:szCs w:val="28"/>
        </w:rPr>
        <w:t>Mobile Number:</w:t>
      </w:r>
    </w:p>
    <w:p w:rsidR="0075102E" w:rsidRPr="00594A60" w:rsidRDefault="0075102E">
      <w:pPr>
        <w:rPr>
          <w:sz w:val="28"/>
          <w:szCs w:val="28"/>
        </w:rPr>
      </w:pPr>
    </w:p>
    <w:p w:rsidR="0075102E" w:rsidRPr="00594A60" w:rsidRDefault="0035748B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 of birth:  (you must be aged 18 years or over)</w:t>
      </w:r>
    </w:p>
    <w:p w:rsidR="00164DCB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EBAF6" wp14:editId="5B1743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7338" cy="225707"/>
                <wp:effectExtent l="0" t="0" r="1206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38" cy="225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43.1pt;height:17.7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6C2F8F" w:rsidRPr="00594A60" w:rsidRDefault="006C2F8F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What skills you can bring</w:t>
      </w:r>
      <w:r w:rsidR="00215724" w:rsidRPr="00594A60">
        <w:rPr>
          <w:rFonts w:ascii="Arial" w:hAnsi="Arial" w:cs="Arial"/>
          <w:b/>
          <w:sz w:val="28"/>
          <w:szCs w:val="28"/>
          <w:u w:val="single"/>
        </w:rPr>
        <w:t>?</w:t>
      </w:r>
    </w:p>
    <w:p w:rsidR="0055415A" w:rsidRPr="00594A60" w:rsidRDefault="0055415A" w:rsidP="0055415A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ant our trustees to have a variety of skills and experience.  What </w:t>
      </w:r>
      <w:r w:rsidR="003E450C" w:rsidRPr="006133AD">
        <w:rPr>
          <w:rFonts w:ascii="Arial" w:hAnsi="Arial" w:cs="Arial"/>
          <w:sz w:val="28"/>
          <w:szCs w:val="28"/>
        </w:rPr>
        <w:t>skills</w:t>
      </w:r>
      <w:r w:rsidR="003E450C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sz w:val="28"/>
          <w:szCs w:val="28"/>
        </w:rPr>
        <w:t>can</w:t>
      </w:r>
      <w:r w:rsidR="003E450C">
        <w:rPr>
          <w:rFonts w:ascii="Arial" w:hAnsi="Arial" w:cs="Arial"/>
          <w:sz w:val="28"/>
          <w:szCs w:val="28"/>
        </w:rPr>
        <w:t xml:space="preserve"> </w:t>
      </w:r>
      <w:r w:rsidRPr="00594A60">
        <w:rPr>
          <w:rFonts w:ascii="Arial" w:hAnsi="Arial" w:cs="Arial"/>
          <w:sz w:val="28"/>
          <w:szCs w:val="28"/>
        </w:rPr>
        <w:t>you br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158"/>
      </w:tblGrid>
      <w:tr w:rsidR="00215724" w:rsidRPr="00594A60" w:rsidTr="0055415A">
        <w:tc>
          <w:tcPr>
            <w:tcW w:w="696" w:type="dxa"/>
          </w:tcPr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7A5246" wp14:editId="3DB3113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.15pt;margin-top:.25pt;width:22.3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7DJQ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">
                      <v:textbox>
                        <w:txbxContent>
                          <w:p w:rsidR="00D300CA" w:rsidRDefault="00D300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Knowledge of learning disability</w:t>
            </w:r>
          </w:p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A9016B" wp14:editId="03A8187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736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.15pt;margin-top:-36.8pt;width:22.3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k6JgIAAE0EAAAOAAAAZHJzL2Uyb0RvYy54bWysVNuO2yAQfa/Uf0C8N3a8SZq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 xml:space="preserve">Being a self advocate </w:t>
            </w:r>
          </w:p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BEBE8E" wp14:editId="4AA1321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964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.15pt;margin-top:-73.2pt;width:22.3pt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03JgIAAE0EAAAOAAAAZHJzL2Uyb0RvYy54bWysVNuO2yAQfa/Uf0C8N469SZq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Caring and/or speaking up for others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A7FE8" wp14:editId="1ED9B6E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9255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41" type="#_x0000_t202" style="position:absolute;margin-left:1.15pt;margin-top:-109.65pt;width:22.3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5cKAIAAE8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a service or organisation</w:t>
            </w:r>
          </w:p>
          <w:p w:rsidR="00215724" w:rsidRPr="00594A60" w:rsidRDefault="00215724" w:rsidP="004A31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BA586" wp14:editId="6E19D01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483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.15pt;margin-top:-146.05pt;width:22.3pt;height:2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QsJwIAAE0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59039D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6133AD">
              <w:rPr>
                <w:rFonts w:ascii="Arial" w:hAnsi="Arial" w:cs="Arial"/>
                <w:sz w:val="28"/>
                <w:szCs w:val="28"/>
              </w:rPr>
              <w:t>Knowledge of o</w:t>
            </w:r>
            <w:r w:rsidR="00215724" w:rsidRPr="006133AD">
              <w:rPr>
                <w:rFonts w:ascii="Arial" w:hAnsi="Arial" w:cs="Arial"/>
                <w:sz w:val="28"/>
                <w:szCs w:val="28"/>
              </w:rPr>
              <w:t>ther disabilities</w:t>
            </w:r>
            <w:r w:rsidR="00215724" w:rsidRPr="00594A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509DA0" wp14:editId="02BC07D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38696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.15pt;margin-top:-187.95pt;width:22.3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vSJwIAAE0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king decisions for a group or organisation and checking how we are doing</w:t>
            </w:r>
            <w:r w:rsidR="00433211" w:rsidRPr="00594A60">
              <w:rPr>
                <w:rFonts w:ascii="Arial" w:hAnsi="Arial" w:cs="Arial"/>
                <w:sz w:val="28"/>
                <w:szCs w:val="28"/>
              </w:rPr>
              <w:t xml:space="preserve"> (governance)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84F782" wp14:editId="4217DF2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8498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.15pt;margin-top:-224.4pt;width:22.3pt;height:2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/fJw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 xml:space="preserve">Employing or supporting staff (human resources) </w:t>
            </w:r>
          </w:p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8D8394C" wp14:editId="0A1AE6E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3533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.15pt;margin-top:-57.9pt;width:22.3pt;height:2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money in an organisation (finance)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5194B5E" wp14:editId="766D1D0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19761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.15pt;margin-top:-94.3pt;width:22.3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WoJgIAAE0EAAAOAAAAZHJzL2Uyb0RvYy54bWysVNuO2yAQfa/Uf0C8N3a8SZq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Helping an organisation to work with and treat all people fairly (Equal Opportunities)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2FE909F" wp14:editId="0AFEF4E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66052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.15pt;margin-top:-130.75pt;width:22.3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2SJwIAAE0EAAAOAAAAZHJzL2Uyb0RvYy54bWysVNuO2yAQfa/Uf0C8N3a8SZp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Managing change in an organisation</w:t>
            </w:r>
          </w:p>
        </w:tc>
      </w:tr>
      <w:tr w:rsidR="00215724" w:rsidRPr="00594A60" w:rsidTr="0055415A">
        <w:tc>
          <w:tcPr>
            <w:tcW w:w="696" w:type="dxa"/>
          </w:tcPr>
          <w:p w:rsidR="00215724" w:rsidRPr="00594A60" w:rsidRDefault="00215724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065D9E" wp14:editId="794261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7241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2157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.15pt;margin-top:-21.45pt;width:22.3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">
                      <v:textbox>
                        <w:txbxContent>
                          <w:p w:rsidR="00D300CA" w:rsidRDefault="00D300CA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215724" w:rsidRPr="00594A60" w:rsidRDefault="00215724" w:rsidP="00215724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Helping an organisation run (administration)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A2282B" wp14:editId="21EB989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.15pt;margin-top:-36.4pt;width:22.3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uhJw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Getting gove</w:t>
            </w:r>
            <w:r w:rsidR="00B93BBF">
              <w:rPr>
                <w:rFonts w:ascii="Arial" w:hAnsi="Arial" w:cs="Arial"/>
                <w:sz w:val="28"/>
                <w:szCs w:val="28"/>
              </w:rPr>
              <w:t>rnment and agencies to listen (c</w:t>
            </w:r>
            <w:r w:rsidRPr="00594A60">
              <w:rPr>
                <w:rFonts w:ascii="Arial" w:hAnsi="Arial" w:cs="Arial"/>
                <w:sz w:val="28"/>
                <w:szCs w:val="28"/>
              </w:rPr>
              <w:t>ampaigning)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648CD31" wp14:editId="11F4AB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.15pt;margin-top:-72.85pt;width:22.3pt;height:2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59039D">
            <w:pPr>
              <w:rPr>
                <w:rFonts w:ascii="Arial" w:hAnsi="Arial" w:cs="Arial"/>
                <w:sz w:val="28"/>
                <w:szCs w:val="28"/>
              </w:rPr>
            </w:pPr>
            <w:r w:rsidRPr="006133AD">
              <w:rPr>
                <w:rFonts w:ascii="Arial" w:hAnsi="Arial" w:cs="Arial"/>
                <w:sz w:val="28"/>
                <w:szCs w:val="28"/>
              </w:rPr>
              <w:t>Working with the media</w:t>
            </w:r>
            <w:r w:rsidR="0059039D" w:rsidRPr="006133AD">
              <w:rPr>
                <w:rFonts w:ascii="Arial" w:hAnsi="Arial" w:cs="Arial"/>
                <w:sz w:val="28"/>
                <w:szCs w:val="28"/>
              </w:rPr>
              <w:t xml:space="preserve"> and/</w:t>
            </w:r>
            <w:r w:rsidRPr="006133AD">
              <w:rPr>
                <w:rFonts w:ascii="Arial" w:hAnsi="Arial" w:cs="Arial"/>
                <w:sz w:val="28"/>
                <w:szCs w:val="28"/>
              </w:rPr>
              <w:t xml:space="preserve">or </w:t>
            </w:r>
            <w:r w:rsidR="0059039D" w:rsidRPr="006133AD">
              <w:rPr>
                <w:rFonts w:ascii="Arial" w:hAnsi="Arial" w:cs="Arial"/>
                <w:sz w:val="28"/>
                <w:szCs w:val="28"/>
              </w:rPr>
              <w:t>knowledge of</w:t>
            </w:r>
            <w:r w:rsidRPr="006133AD">
              <w:rPr>
                <w:rFonts w:ascii="Arial" w:hAnsi="Arial" w:cs="Arial"/>
                <w:sz w:val="28"/>
                <w:szCs w:val="28"/>
              </w:rPr>
              <w:t xml:space="preserve"> social media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62C5D3" wp14:editId="524C287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747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51" type="#_x0000_t202" style="position:absolute;margin-left:1.15pt;margin-top:-109.25pt;width:22.3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Explaining and advertising what an organisation does (marketing)</w:t>
            </w:r>
          </w:p>
        </w:tc>
      </w:tr>
      <w:tr w:rsidR="000769F8" w:rsidRPr="00594A60" w:rsidTr="0055415A">
        <w:tc>
          <w:tcPr>
            <w:tcW w:w="696" w:type="dxa"/>
          </w:tcPr>
          <w:p w:rsidR="000769F8" w:rsidRPr="00594A60" w:rsidRDefault="000769F8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EB82308" wp14:editId="0924DBA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039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076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.15pt;margin-top:-145.7pt;width:22.3pt;height:2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LuJwIAAE0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">
                      <v:textbox>
                        <w:txbxContent>
                          <w:p w:rsidR="00D300CA" w:rsidRDefault="00D300CA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0769F8" w:rsidRPr="00594A60" w:rsidRDefault="000769F8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Finding out about activities and organisations (research)</w:t>
            </w:r>
          </w:p>
        </w:tc>
      </w:tr>
      <w:tr w:rsidR="0055415A" w:rsidRPr="00594A60" w:rsidTr="0055415A">
        <w:tc>
          <w:tcPr>
            <w:tcW w:w="696" w:type="dxa"/>
          </w:tcPr>
          <w:p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0B3ECD" wp14:editId="587533F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.15pt;margin-top:-36.4pt;width:22.3pt;height:2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ZJJwIAAE0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">
                      <v:textbox>
                        <w:txbxContent>
                          <w:p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Providing ideas about how services or organisations could improve (policy development and implementation)</w:t>
            </w:r>
          </w:p>
        </w:tc>
      </w:tr>
      <w:tr w:rsidR="0055415A" w:rsidRPr="00594A60" w:rsidTr="0055415A">
        <w:tc>
          <w:tcPr>
            <w:tcW w:w="696" w:type="dxa"/>
          </w:tcPr>
          <w:p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3573704" wp14:editId="63E6555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.15pt;margin-top:-72.85pt;width:22.3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JEJwIAAE0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">
                      <v:textbox>
                        <w:txbxContent>
                          <w:p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Working together with other organisations (networks/alliances)</w:t>
            </w:r>
          </w:p>
        </w:tc>
      </w:tr>
      <w:tr w:rsidR="0055415A" w:rsidRPr="00594A60" w:rsidTr="0055415A">
        <w:tc>
          <w:tcPr>
            <w:tcW w:w="696" w:type="dxa"/>
          </w:tcPr>
          <w:p w:rsidR="0055415A" w:rsidRPr="00594A60" w:rsidRDefault="0055415A">
            <w:pPr>
              <w:rPr>
                <w:sz w:val="28"/>
                <w:szCs w:val="28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60F135A" wp14:editId="7B66452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811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554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55" type="#_x0000_t202" style="position:absolute;margin-left:1.15pt;margin-top:-109.3pt;width:22.3pt;height:2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knJwIAAE8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">
                      <v:textbox>
                        <w:txbxContent>
                          <w:p w:rsidR="00D300CA" w:rsidRDefault="00D300CA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  <w:r w:rsidRPr="00594A60">
              <w:rPr>
                <w:rFonts w:ascii="Arial" w:hAnsi="Arial" w:cs="Arial"/>
                <w:sz w:val="28"/>
                <w:szCs w:val="28"/>
              </w:rPr>
              <w:t>Training people</w:t>
            </w:r>
          </w:p>
          <w:p w:rsidR="0055415A" w:rsidRPr="00594A60" w:rsidRDefault="0055415A" w:rsidP="00076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0A4C" w:rsidRPr="00594A60" w:rsidTr="0055415A">
        <w:tc>
          <w:tcPr>
            <w:tcW w:w="696" w:type="dxa"/>
          </w:tcPr>
          <w:p w:rsidR="00C40A4C" w:rsidRPr="00594A60" w:rsidRDefault="00C40A4C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94A6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955DD95" wp14:editId="6E2299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0CA" w:rsidRDefault="00D300CA" w:rsidP="00C40A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56" type="#_x0000_t202" style="position:absolute;margin-left:1.25pt;margin-top:.9pt;width:22.3pt;height:20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4pJQIAAEs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">
                      <v:textbox>
                        <w:txbxContent>
                          <w:p w:rsidR="00D300CA" w:rsidRDefault="00D300CA" w:rsidP="00C40A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40A4C" w:rsidRDefault="00C40A4C" w:rsidP="000769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ng able to speak and understand Welsh</w:t>
            </w:r>
          </w:p>
          <w:p w:rsidR="00C40A4C" w:rsidRPr="00594A60" w:rsidRDefault="00C40A4C" w:rsidP="00076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4A60" w:rsidRDefault="00594A60" w:rsidP="004A313D">
      <w:pPr>
        <w:rPr>
          <w:rFonts w:ascii="Arial" w:hAnsi="Arial" w:cs="Arial"/>
          <w:sz w:val="28"/>
          <w:szCs w:val="28"/>
        </w:rPr>
      </w:pPr>
    </w:p>
    <w:p w:rsidR="00EE1DE4" w:rsidRPr="00594A60" w:rsidRDefault="00DB5DF3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Others:</w:t>
      </w:r>
    </w:p>
    <w:p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64A78B" wp14:editId="3D7C61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069" cy="497711"/>
                <wp:effectExtent l="0" t="0" r="10160" b="1714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069" cy="4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0;width:468.75pt;height:39.2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B936D5" w:rsidRDefault="00B936D5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B936D5" w:rsidRDefault="00B936D5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C24E6E" w:rsidRDefault="00C24E6E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C24E6E" w:rsidRDefault="00C24E6E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C24E6E" w:rsidRDefault="00C24E6E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C24E6E" w:rsidRDefault="00C24E6E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C24E6E" w:rsidRDefault="00C24E6E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C24E6E" w:rsidRDefault="00C24E6E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31457E" w:rsidRPr="00594A60" w:rsidRDefault="0031457E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lastRenderedPageBreak/>
        <w:t>Tell us about you</w:t>
      </w:r>
      <w:r w:rsidR="00A91584">
        <w:rPr>
          <w:rFonts w:ascii="Arial" w:hAnsi="Arial" w:cs="Arial"/>
          <w:b/>
          <w:sz w:val="28"/>
          <w:szCs w:val="28"/>
          <w:u w:val="single"/>
        </w:rPr>
        <w:t>r</w:t>
      </w:r>
      <w:r w:rsidR="00D74FA8" w:rsidRPr="00594A60">
        <w:rPr>
          <w:rFonts w:ascii="Arial" w:hAnsi="Arial" w:cs="Arial"/>
          <w:b/>
          <w:sz w:val="28"/>
          <w:szCs w:val="28"/>
          <w:u w:val="single"/>
        </w:rPr>
        <w:t>self</w:t>
      </w:r>
    </w:p>
    <w:p w:rsidR="00E13CA6" w:rsidRPr="00594A60" w:rsidRDefault="0031457E" w:rsidP="00E13CA6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This is the part of your appli</w:t>
      </w:r>
      <w:r w:rsidR="00E13CA6" w:rsidRPr="00594A60">
        <w:rPr>
          <w:rFonts w:ascii="Arial" w:hAnsi="Arial" w:cs="Arial"/>
          <w:sz w:val="28"/>
          <w:szCs w:val="28"/>
        </w:rPr>
        <w:t>cation that is shown at our AGM</w:t>
      </w:r>
      <w:r w:rsidRPr="00594A60">
        <w:rPr>
          <w:rFonts w:ascii="Arial" w:hAnsi="Arial" w:cs="Arial"/>
          <w:sz w:val="28"/>
          <w:szCs w:val="28"/>
        </w:rPr>
        <w:t xml:space="preserve"> </w:t>
      </w:r>
      <w:r w:rsidR="00E13CA6" w:rsidRPr="00594A60">
        <w:rPr>
          <w:rFonts w:ascii="Arial" w:hAnsi="Arial" w:cs="Arial"/>
          <w:sz w:val="28"/>
          <w:szCs w:val="28"/>
        </w:rPr>
        <w:t>to help members vote for new Trustees.</w:t>
      </w:r>
    </w:p>
    <w:p w:rsidR="0059039D" w:rsidRDefault="0031457E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ould like you </w:t>
      </w:r>
      <w:r w:rsidR="002251BF">
        <w:rPr>
          <w:rFonts w:ascii="Arial" w:hAnsi="Arial" w:cs="Arial"/>
          <w:sz w:val="28"/>
          <w:szCs w:val="28"/>
        </w:rPr>
        <w:t xml:space="preserve">to </w:t>
      </w:r>
      <w:r w:rsidR="00E13CA6" w:rsidRPr="00594A60">
        <w:rPr>
          <w:rFonts w:ascii="Arial" w:hAnsi="Arial" w:cs="Arial"/>
          <w:sz w:val="28"/>
          <w:szCs w:val="28"/>
        </w:rPr>
        <w:t>answer the 3 questions on the following page</w:t>
      </w:r>
      <w:r w:rsidR="00330C35">
        <w:rPr>
          <w:rFonts w:ascii="Arial" w:hAnsi="Arial" w:cs="Arial"/>
          <w:sz w:val="28"/>
          <w:szCs w:val="28"/>
        </w:rPr>
        <w:t xml:space="preserve">.  </w:t>
      </w:r>
      <w:r w:rsidR="0059039D">
        <w:rPr>
          <w:rFonts w:ascii="Arial" w:hAnsi="Arial" w:cs="Arial"/>
          <w:sz w:val="28"/>
          <w:szCs w:val="28"/>
        </w:rPr>
        <w:t xml:space="preserve">There are </w:t>
      </w:r>
      <w:r w:rsidR="003E450C">
        <w:rPr>
          <w:rFonts w:ascii="Arial" w:hAnsi="Arial" w:cs="Arial"/>
          <w:sz w:val="28"/>
          <w:szCs w:val="28"/>
        </w:rPr>
        <w:t>3 ways</w:t>
      </w:r>
      <w:r w:rsidR="0059039D">
        <w:rPr>
          <w:rFonts w:ascii="Arial" w:hAnsi="Arial" w:cs="Arial"/>
          <w:sz w:val="28"/>
          <w:szCs w:val="28"/>
        </w:rPr>
        <w:t xml:space="preserve"> you can do this:</w:t>
      </w:r>
    </w:p>
    <w:p w:rsidR="00DC6A1B" w:rsidRDefault="0059039D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 </w:t>
      </w:r>
      <w:r w:rsidRPr="00DC6A1B">
        <w:rPr>
          <w:rFonts w:ascii="Arial" w:hAnsi="Arial" w:cs="Arial"/>
          <w:b/>
          <w:sz w:val="28"/>
          <w:szCs w:val="28"/>
        </w:rPr>
        <w:t>Fill out the form</w:t>
      </w:r>
      <w:r w:rsidR="00C24E6E">
        <w:rPr>
          <w:rFonts w:ascii="Arial" w:hAnsi="Arial" w:cs="Arial"/>
          <w:sz w:val="28"/>
          <w:szCs w:val="28"/>
        </w:rPr>
        <w:t>, or</w:t>
      </w:r>
    </w:p>
    <w:p w:rsidR="0059039D" w:rsidRDefault="00DC6A1B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</w:t>
      </w:r>
      <w:r w:rsidR="0059039D">
        <w:rPr>
          <w:rFonts w:ascii="Arial" w:hAnsi="Arial" w:cs="Arial"/>
          <w:sz w:val="28"/>
          <w:szCs w:val="28"/>
        </w:rPr>
        <w:t xml:space="preserve"> send it back to us </w:t>
      </w:r>
      <w:r>
        <w:rPr>
          <w:rFonts w:ascii="Arial" w:hAnsi="Arial" w:cs="Arial"/>
          <w:sz w:val="28"/>
          <w:szCs w:val="28"/>
        </w:rPr>
        <w:t xml:space="preserve">with a photograph of yourself </w:t>
      </w:r>
      <w:r w:rsidR="0059039D">
        <w:rPr>
          <w:rFonts w:ascii="Arial" w:hAnsi="Arial" w:cs="Arial"/>
          <w:sz w:val="28"/>
          <w:szCs w:val="28"/>
        </w:rPr>
        <w:t xml:space="preserve">by post or email to </w:t>
      </w:r>
      <w:hyperlink r:id="rId10" w:history="1"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joanne.moore@l</w:t>
        </w:r>
        <w:r w:rsidR="0059039D">
          <w:rPr>
            <w:rStyle w:val="Hyperlink"/>
            <w:rFonts w:ascii="Arial" w:hAnsi="Arial" w:cs="Arial"/>
            <w:bCs/>
            <w:sz w:val="28"/>
            <w:szCs w:val="28"/>
          </w:rPr>
          <w:t>dw</w:t>
        </w:r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  <w:r w:rsidR="0059039D" w:rsidRPr="001D7798">
        <w:rPr>
          <w:rFonts w:ascii="Arial" w:hAnsi="Arial" w:cs="Arial"/>
          <w:bCs/>
          <w:sz w:val="28"/>
          <w:szCs w:val="28"/>
        </w:rPr>
        <w:t>.</w:t>
      </w:r>
    </w:p>
    <w:p w:rsidR="001D7798" w:rsidRPr="001D7798" w:rsidRDefault="0059039D" w:rsidP="004A313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2)  </w:t>
      </w:r>
      <w:r w:rsidRPr="00DC6A1B">
        <w:rPr>
          <w:rFonts w:ascii="Arial" w:hAnsi="Arial" w:cs="Arial"/>
          <w:b/>
          <w:sz w:val="28"/>
          <w:szCs w:val="28"/>
        </w:rPr>
        <w:t>Make your own video</w:t>
      </w:r>
      <w:r w:rsidR="00C24E6E">
        <w:rPr>
          <w:rFonts w:ascii="Arial" w:hAnsi="Arial" w:cs="Arial"/>
          <w:b/>
          <w:sz w:val="28"/>
          <w:szCs w:val="28"/>
        </w:rPr>
        <w:t>, or</w:t>
      </w:r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DC6A1B">
        <w:rPr>
          <w:rFonts w:ascii="Arial" w:hAnsi="Arial" w:cs="Arial"/>
          <w:bCs/>
          <w:sz w:val="28"/>
          <w:szCs w:val="28"/>
        </w:rPr>
        <w:t>Use a phone with a camera, or</w:t>
      </w:r>
      <w:r w:rsidR="00DC6A1B">
        <w:rPr>
          <w:rFonts w:ascii="Arial" w:hAnsi="Arial" w:cs="Arial"/>
          <w:bCs/>
          <w:sz w:val="28"/>
          <w:szCs w:val="28"/>
        </w:rPr>
        <w:t xml:space="preserve"> a tablet (for example an </w:t>
      </w:r>
      <w:proofErr w:type="spellStart"/>
      <w:r w:rsidR="00DC6A1B">
        <w:rPr>
          <w:rFonts w:ascii="Arial" w:hAnsi="Arial" w:cs="Arial"/>
          <w:bCs/>
          <w:sz w:val="28"/>
          <w:szCs w:val="28"/>
        </w:rPr>
        <w:t>ipad</w:t>
      </w:r>
      <w:proofErr w:type="spellEnd"/>
      <w:r w:rsidR="00DC6A1B">
        <w:rPr>
          <w:rFonts w:ascii="Arial" w:hAnsi="Arial" w:cs="Arial"/>
          <w:bCs/>
          <w:sz w:val="28"/>
          <w:szCs w:val="28"/>
        </w:rPr>
        <w:t xml:space="preserve">).  </w:t>
      </w:r>
      <w:r w:rsidRPr="001D7798">
        <w:rPr>
          <w:rFonts w:ascii="Arial" w:hAnsi="Arial" w:cs="Arial"/>
          <w:bCs/>
          <w:sz w:val="28"/>
          <w:szCs w:val="28"/>
        </w:rPr>
        <w:t xml:space="preserve">When you have made your video </w:t>
      </w:r>
      <w:r w:rsidR="0059039D">
        <w:rPr>
          <w:rFonts w:ascii="Arial" w:hAnsi="Arial" w:cs="Arial"/>
          <w:bCs/>
          <w:sz w:val="28"/>
          <w:szCs w:val="28"/>
        </w:rPr>
        <w:t xml:space="preserve">(no more than 3 mins) </w:t>
      </w:r>
      <w:r w:rsidRPr="001D7798">
        <w:rPr>
          <w:rFonts w:ascii="Arial" w:hAnsi="Arial" w:cs="Arial"/>
          <w:bCs/>
          <w:sz w:val="28"/>
          <w:szCs w:val="28"/>
        </w:rPr>
        <w:t xml:space="preserve">you can email it to </w:t>
      </w:r>
      <w:hyperlink r:id="rId11" w:history="1"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joanne.moore@l</w:t>
        </w:r>
        <w:r w:rsidR="0059039D">
          <w:rPr>
            <w:rStyle w:val="Hyperlink"/>
            <w:rFonts w:ascii="Arial" w:hAnsi="Arial" w:cs="Arial"/>
            <w:bCs/>
            <w:sz w:val="28"/>
            <w:szCs w:val="28"/>
          </w:rPr>
          <w:t>dw</w:t>
        </w:r>
        <w:r w:rsidR="0059039D" w:rsidRPr="00AE3CF7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  <w:r w:rsidR="0059039D" w:rsidRPr="001D7798">
        <w:rPr>
          <w:rFonts w:ascii="Arial" w:hAnsi="Arial" w:cs="Arial"/>
          <w:bCs/>
          <w:sz w:val="28"/>
          <w:szCs w:val="28"/>
        </w:rPr>
        <w:t>.</w:t>
      </w:r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If the video file size is too large you will need to save it to </w:t>
      </w:r>
      <w:r w:rsidR="0059039D">
        <w:rPr>
          <w:rFonts w:ascii="Arial" w:hAnsi="Arial" w:cs="Arial"/>
          <w:bCs/>
          <w:sz w:val="28"/>
          <w:szCs w:val="28"/>
        </w:rPr>
        <w:t xml:space="preserve">a </w:t>
      </w:r>
      <w:r w:rsidRPr="001D7798">
        <w:rPr>
          <w:rFonts w:ascii="Arial" w:hAnsi="Arial" w:cs="Arial"/>
          <w:bCs/>
          <w:sz w:val="28"/>
          <w:szCs w:val="28"/>
        </w:rPr>
        <w:t>pc or mac and follow the steps below.</w:t>
      </w:r>
    </w:p>
    <w:p w:rsidR="001D7798" w:rsidRPr="001D7798" w:rsidRDefault="001D7798" w:rsidP="001D7798">
      <w:pPr>
        <w:rPr>
          <w:rFonts w:ascii="Arial" w:hAnsi="Arial" w:cs="Arial"/>
          <w:b/>
          <w:bCs/>
          <w:sz w:val="28"/>
          <w:szCs w:val="28"/>
        </w:rPr>
      </w:pPr>
      <w:r w:rsidRPr="001D7798">
        <w:rPr>
          <w:rFonts w:ascii="Arial" w:hAnsi="Arial" w:cs="Arial"/>
          <w:b/>
          <w:bCs/>
          <w:sz w:val="28"/>
          <w:szCs w:val="28"/>
        </w:rPr>
        <w:t xml:space="preserve">Use a video camera or webcam </w:t>
      </w:r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>When you have made your video save it on your pc then:</w:t>
      </w:r>
    </w:p>
    <w:p w:rsidR="001D7798" w:rsidRPr="001D7798" w:rsidRDefault="008F58EF" w:rsidP="001D77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upload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your video to YouTube or V</w:t>
      </w:r>
      <w:r w:rsidR="001D7798" w:rsidRPr="001D7798">
        <w:rPr>
          <w:rFonts w:ascii="Arial" w:hAnsi="Arial" w:cs="Arial"/>
          <w:bCs/>
          <w:sz w:val="28"/>
          <w:szCs w:val="28"/>
        </w:rPr>
        <w:t xml:space="preserve">imeo. If you already have an account then you can add it onto your account or you can make a free account. </w:t>
      </w:r>
    </w:p>
    <w:p w:rsidR="001D7798" w:rsidRPr="00CC32E8" w:rsidRDefault="001D7798" w:rsidP="00CC32E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CC32E8">
        <w:rPr>
          <w:rFonts w:ascii="Arial" w:hAnsi="Arial" w:cs="Arial"/>
          <w:bCs/>
          <w:sz w:val="28"/>
          <w:szCs w:val="28"/>
        </w:rPr>
        <w:t xml:space="preserve">send a link to the video to </w:t>
      </w:r>
      <w:hyperlink r:id="rId12" w:history="1">
        <w:r w:rsidR="0021742A" w:rsidRPr="00CC32E8">
          <w:rPr>
            <w:rStyle w:val="Hyperlink"/>
            <w:rFonts w:ascii="Arial" w:hAnsi="Arial" w:cs="Arial"/>
            <w:bCs/>
            <w:sz w:val="28"/>
            <w:szCs w:val="28"/>
          </w:rPr>
          <w:t>joanne.moore@l</w:t>
        </w:r>
        <w:r w:rsidR="0055045B">
          <w:rPr>
            <w:rStyle w:val="Hyperlink"/>
            <w:rFonts w:ascii="Arial" w:hAnsi="Arial" w:cs="Arial"/>
            <w:bCs/>
            <w:sz w:val="28"/>
            <w:szCs w:val="28"/>
          </w:rPr>
          <w:t>dw</w:t>
        </w:r>
        <w:r w:rsidR="0021742A" w:rsidRPr="00CC32E8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</w:p>
    <w:p w:rsidR="001D7798" w:rsidRPr="001D7798" w:rsidRDefault="001D7798" w:rsidP="001D7798">
      <w:p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>If the above are not available to you or you don’t want to creat</w:t>
      </w:r>
      <w:r>
        <w:rPr>
          <w:rFonts w:ascii="Arial" w:hAnsi="Arial" w:cs="Arial"/>
          <w:bCs/>
          <w:sz w:val="28"/>
          <w:szCs w:val="28"/>
        </w:rPr>
        <w:t xml:space="preserve">e </w:t>
      </w:r>
      <w:r w:rsidRPr="001D7798">
        <w:rPr>
          <w:rFonts w:ascii="Arial" w:hAnsi="Arial" w:cs="Arial"/>
          <w:bCs/>
          <w:sz w:val="28"/>
          <w:szCs w:val="28"/>
        </w:rPr>
        <w:t xml:space="preserve">an account here’s an easy way to send your video file: 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Go to </w:t>
      </w:r>
      <w:hyperlink r:id="rId13" w:history="1">
        <w:r w:rsidRPr="001D7798">
          <w:rPr>
            <w:rStyle w:val="Hyperlink"/>
            <w:rFonts w:ascii="Arial" w:hAnsi="Arial" w:cs="Arial"/>
            <w:bCs/>
            <w:sz w:val="28"/>
            <w:szCs w:val="28"/>
          </w:rPr>
          <w:t>www.wetransfer.com</w:t>
        </w:r>
      </w:hyperlink>
      <w:r w:rsidR="00CC32E8">
        <w:rPr>
          <w:rFonts w:ascii="Arial" w:hAnsi="Arial" w:cs="Arial"/>
          <w:bCs/>
          <w:sz w:val="28"/>
          <w:szCs w:val="28"/>
        </w:rPr>
        <w:t>  (no registration needed)</w:t>
      </w:r>
      <w:r w:rsidRPr="001D7798">
        <w:rPr>
          <w:rFonts w:ascii="Arial" w:hAnsi="Arial" w:cs="Arial"/>
          <w:bCs/>
          <w:sz w:val="28"/>
          <w:szCs w:val="28"/>
        </w:rPr>
        <w:t xml:space="preserve"> 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>Add your file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Add the send to address </w:t>
      </w:r>
      <w:hyperlink r:id="rId14" w:history="1">
        <w:r w:rsidR="0055045B">
          <w:rPr>
            <w:rStyle w:val="Hyperlink"/>
            <w:rFonts w:ascii="Arial" w:hAnsi="Arial" w:cs="Arial"/>
            <w:bCs/>
            <w:sz w:val="28"/>
            <w:szCs w:val="28"/>
          </w:rPr>
          <w:t>joanne.moore@ldw</w:t>
        </w:r>
        <w:r w:rsidR="0021742A" w:rsidRPr="00AE3CF7">
          <w:rPr>
            <w:rStyle w:val="Hyperlink"/>
            <w:rFonts w:ascii="Arial" w:hAnsi="Arial" w:cs="Arial"/>
            <w:bCs/>
            <w:sz w:val="28"/>
            <w:szCs w:val="28"/>
          </w:rPr>
          <w:t>.org.uk</w:t>
        </w:r>
      </w:hyperlink>
      <w:r w:rsidRPr="001D7798">
        <w:rPr>
          <w:rFonts w:ascii="Arial" w:hAnsi="Arial" w:cs="Arial"/>
          <w:bCs/>
          <w:sz w:val="28"/>
          <w:szCs w:val="28"/>
        </w:rPr>
        <w:t xml:space="preserve">  </w:t>
      </w:r>
    </w:p>
    <w:p w:rsidR="001D7798" w:rsidRPr="001D7798" w:rsidRDefault="001D7798" w:rsidP="001D7798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1D7798">
        <w:rPr>
          <w:rFonts w:ascii="Arial" w:hAnsi="Arial" w:cs="Arial"/>
          <w:bCs/>
          <w:sz w:val="28"/>
          <w:szCs w:val="28"/>
        </w:rPr>
        <w:t xml:space="preserve">Add your email address and any message, then press TRANSFER </w:t>
      </w:r>
    </w:p>
    <w:p w:rsidR="001D7798" w:rsidRPr="0059039D" w:rsidRDefault="0059039D" w:rsidP="004A313D">
      <w:pPr>
        <w:rPr>
          <w:rFonts w:ascii="Arial" w:hAnsi="Arial" w:cs="Arial"/>
          <w:sz w:val="28"/>
          <w:szCs w:val="28"/>
        </w:rPr>
      </w:pPr>
      <w:r w:rsidRPr="0059039D">
        <w:rPr>
          <w:rFonts w:ascii="Arial" w:hAnsi="Arial" w:cs="Arial"/>
          <w:sz w:val="28"/>
          <w:szCs w:val="28"/>
        </w:rPr>
        <w:t xml:space="preserve">3)  </w:t>
      </w:r>
      <w:r w:rsidR="00927415" w:rsidRPr="00DC6A1B">
        <w:rPr>
          <w:rFonts w:ascii="Arial" w:hAnsi="Arial" w:cs="Arial"/>
          <w:b/>
          <w:sz w:val="28"/>
          <w:szCs w:val="28"/>
        </w:rPr>
        <w:t xml:space="preserve">Let us </w:t>
      </w:r>
      <w:r w:rsidRPr="00DC6A1B">
        <w:rPr>
          <w:rFonts w:ascii="Arial" w:hAnsi="Arial" w:cs="Arial"/>
          <w:b/>
          <w:sz w:val="28"/>
          <w:szCs w:val="28"/>
        </w:rPr>
        <w:t>help you</w:t>
      </w:r>
    </w:p>
    <w:p w:rsidR="001D7798" w:rsidRPr="001D7798" w:rsidRDefault="00E13CA6" w:rsidP="001D7798">
      <w:pPr>
        <w:rPr>
          <w:rFonts w:ascii="Arial" w:hAnsi="Arial" w:cs="Arial"/>
          <w:sz w:val="28"/>
          <w:szCs w:val="28"/>
        </w:rPr>
      </w:pPr>
      <w:r w:rsidRPr="001D7798">
        <w:rPr>
          <w:rFonts w:ascii="Arial" w:hAnsi="Arial" w:cs="Arial"/>
          <w:sz w:val="28"/>
          <w:szCs w:val="28"/>
        </w:rPr>
        <w:t>Visit LDW offices i</w:t>
      </w:r>
      <w:r w:rsidR="0012273F">
        <w:rPr>
          <w:rFonts w:ascii="Arial" w:hAnsi="Arial" w:cs="Arial"/>
          <w:sz w:val="28"/>
          <w:szCs w:val="28"/>
        </w:rPr>
        <w:t xml:space="preserve">n Cardiff and we will </w:t>
      </w:r>
      <w:r w:rsidR="00DC6A1B">
        <w:rPr>
          <w:rFonts w:ascii="Arial" w:hAnsi="Arial" w:cs="Arial"/>
          <w:sz w:val="28"/>
          <w:szCs w:val="28"/>
        </w:rPr>
        <w:t>help you complete the form or prepare a video</w:t>
      </w:r>
      <w:r w:rsidR="0012273F">
        <w:rPr>
          <w:rFonts w:ascii="Arial" w:hAnsi="Arial" w:cs="Arial"/>
          <w:sz w:val="28"/>
          <w:szCs w:val="28"/>
        </w:rPr>
        <w:t>.</w:t>
      </w:r>
    </w:p>
    <w:p w:rsidR="00DC6A1B" w:rsidRDefault="00DC6A1B" w:rsidP="004A313D">
      <w:pPr>
        <w:rPr>
          <w:rFonts w:ascii="Arial" w:hAnsi="Arial" w:cs="Arial"/>
          <w:b/>
          <w:sz w:val="28"/>
          <w:szCs w:val="28"/>
          <w:u w:val="single"/>
        </w:rPr>
      </w:pPr>
    </w:p>
    <w:p w:rsidR="00594A60" w:rsidRPr="00594A60" w:rsidRDefault="00594A60" w:rsidP="004A313D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lastRenderedPageBreak/>
        <w:t>Questions</w:t>
      </w:r>
    </w:p>
    <w:p w:rsidR="001E48CA" w:rsidRPr="00594A60" w:rsidRDefault="00927415" w:rsidP="001E48C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E6F347" wp14:editId="6C0FB50B">
                <wp:simplePos x="0" y="0"/>
                <wp:positionH relativeFrom="column">
                  <wp:posOffset>223247</wp:posOffset>
                </wp:positionH>
                <wp:positionV relativeFrom="paragraph">
                  <wp:posOffset>323352</wp:posOffset>
                </wp:positionV>
                <wp:extent cx="5728970" cy="1597001"/>
                <wp:effectExtent l="0" t="0" r="2413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597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 w:rsidP="00436AFB"/>
                          <w:p w:rsidR="00D300CA" w:rsidRDefault="00D300CA" w:rsidP="00436AFB"/>
                          <w:p w:rsidR="00D300CA" w:rsidRDefault="00D300CA" w:rsidP="00436AFB"/>
                          <w:p w:rsidR="00D300CA" w:rsidRDefault="00D300CA" w:rsidP="00436AFB"/>
                          <w:p w:rsidR="00D300CA" w:rsidRDefault="00D300CA" w:rsidP="00436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.6pt;margin-top:25.45pt;width:451.1pt;height:12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">
                <v:textbox>
                  <w:txbxContent>
                    <w:p w:rsidR="00D300CA" w:rsidRDefault="00D300CA" w:rsidP="00436AFB"/>
                    <w:p w:rsidR="00D300CA" w:rsidRDefault="00D300CA" w:rsidP="00436AFB"/>
                    <w:p w:rsidR="00D300CA" w:rsidRDefault="00D300CA" w:rsidP="00436AFB"/>
                    <w:p w:rsidR="00D300CA" w:rsidRDefault="00D300CA" w:rsidP="00436AFB"/>
                    <w:p w:rsidR="00D300CA" w:rsidRDefault="00D300CA" w:rsidP="00436AFB"/>
                  </w:txbxContent>
                </v:textbox>
              </v:shape>
            </w:pict>
          </mc:Fallback>
        </mc:AlternateContent>
      </w:r>
      <w:r w:rsidR="00594A60">
        <w:rPr>
          <w:rFonts w:ascii="Arial" w:hAnsi="Arial" w:cs="Arial"/>
          <w:sz w:val="28"/>
          <w:szCs w:val="28"/>
        </w:rPr>
        <w:t>W</w:t>
      </w:r>
      <w:r w:rsidR="001E48CA" w:rsidRPr="00594A60">
        <w:rPr>
          <w:rFonts w:ascii="Arial" w:hAnsi="Arial" w:cs="Arial"/>
          <w:sz w:val="28"/>
          <w:szCs w:val="28"/>
        </w:rPr>
        <w:t>hy do you want to become a Trustee of Learning Disability Wales?</w:t>
      </w:r>
      <w:r w:rsidR="001E48CA" w:rsidRPr="00594A60">
        <w:rPr>
          <w:rFonts w:ascii="Arial" w:hAnsi="Arial" w:cs="Arial"/>
          <w:sz w:val="28"/>
          <w:szCs w:val="28"/>
        </w:rPr>
        <w:br/>
      </w: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1E48CA" w:rsidRPr="00594A60" w:rsidRDefault="00436AFB" w:rsidP="004A313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8942F3" wp14:editId="71DA1F51">
                <wp:simplePos x="0" y="0"/>
                <wp:positionH relativeFrom="column">
                  <wp:posOffset>188523</wp:posOffset>
                </wp:positionH>
                <wp:positionV relativeFrom="paragraph">
                  <wp:posOffset>997433</wp:posOffset>
                </wp:positionV>
                <wp:extent cx="5764192" cy="1637328"/>
                <wp:effectExtent l="0" t="0" r="27305" b="2032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192" cy="163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.85pt;margin-top:78.55pt;width:453.85pt;height:128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N1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="001E48CA" w:rsidRPr="00594A60">
        <w:rPr>
          <w:rFonts w:ascii="Arial" w:hAnsi="Arial" w:cs="Arial"/>
          <w:sz w:val="28"/>
          <w:szCs w:val="28"/>
        </w:rPr>
        <w:t xml:space="preserve">Tell us about the skills and experience that you can bring to the role of Trustee. This could be in a paid job, as a volunteer, your experience as a person with a learning disability, or as a </w:t>
      </w:r>
      <w:r w:rsidR="0012273F">
        <w:rPr>
          <w:rFonts w:ascii="Arial" w:hAnsi="Arial" w:cs="Arial"/>
          <w:sz w:val="28"/>
          <w:szCs w:val="28"/>
        </w:rPr>
        <w:t>family</w:t>
      </w:r>
      <w:r w:rsidR="00DC6A1B">
        <w:rPr>
          <w:rFonts w:ascii="Arial" w:hAnsi="Arial" w:cs="Arial"/>
          <w:sz w:val="28"/>
          <w:szCs w:val="28"/>
        </w:rPr>
        <w:t xml:space="preserve"> carer</w:t>
      </w:r>
      <w:r w:rsidR="0012273F">
        <w:rPr>
          <w:rFonts w:ascii="Arial" w:hAnsi="Arial" w:cs="Arial"/>
          <w:sz w:val="28"/>
          <w:szCs w:val="28"/>
        </w:rPr>
        <w:t xml:space="preserve"> o</w:t>
      </w:r>
      <w:r w:rsidR="001E48CA" w:rsidRPr="00594A60">
        <w:rPr>
          <w:rFonts w:ascii="Arial" w:hAnsi="Arial" w:cs="Arial"/>
          <w:sz w:val="28"/>
          <w:szCs w:val="28"/>
        </w:rPr>
        <w:t xml:space="preserve">r your experience as a member of another </w:t>
      </w:r>
      <w:r w:rsidR="0012273F">
        <w:rPr>
          <w:rFonts w:ascii="Arial" w:hAnsi="Arial" w:cs="Arial"/>
          <w:sz w:val="28"/>
          <w:szCs w:val="28"/>
        </w:rPr>
        <w:t>committee/</w:t>
      </w:r>
      <w:r w:rsidR="001E48CA" w:rsidRPr="00594A60">
        <w:rPr>
          <w:rFonts w:ascii="Arial" w:hAnsi="Arial" w:cs="Arial"/>
          <w:sz w:val="28"/>
          <w:szCs w:val="28"/>
        </w:rPr>
        <w:t>group?</w:t>
      </w:r>
      <w:r w:rsidR="001E48CA" w:rsidRPr="00594A60">
        <w:rPr>
          <w:rFonts w:ascii="Arial" w:hAnsi="Arial" w:cs="Arial"/>
          <w:sz w:val="28"/>
          <w:szCs w:val="28"/>
        </w:rPr>
        <w:br/>
      </w:r>
    </w:p>
    <w:p w:rsidR="00436AFB" w:rsidRPr="00594A60" w:rsidRDefault="00436AFB" w:rsidP="00436AFB">
      <w:pPr>
        <w:rPr>
          <w:rFonts w:ascii="Arial" w:hAnsi="Arial" w:cs="Arial"/>
          <w:sz w:val="28"/>
          <w:szCs w:val="28"/>
        </w:rPr>
      </w:pPr>
    </w:p>
    <w:p w:rsidR="00EE1DE4" w:rsidRPr="00594A60" w:rsidRDefault="00DB5DF3" w:rsidP="004A313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Are there any </w:t>
      </w:r>
      <w:r w:rsidR="00664DEA" w:rsidRPr="00594A60">
        <w:rPr>
          <w:rFonts w:ascii="Arial" w:hAnsi="Arial" w:cs="Arial"/>
          <w:sz w:val="28"/>
          <w:szCs w:val="28"/>
        </w:rPr>
        <w:t xml:space="preserve">things that we do </w:t>
      </w:r>
      <w:r w:rsidRPr="00594A60">
        <w:rPr>
          <w:rFonts w:ascii="Arial" w:hAnsi="Arial" w:cs="Arial"/>
          <w:sz w:val="28"/>
          <w:szCs w:val="28"/>
        </w:rPr>
        <w:t xml:space="preserve">that you have a </w:t>
      </w:r>
      <w:r w:rsidR="0055415A" w:rsidRPr="00594A60">
        <w:rPr>
          <w:rFonts w:ascii="Arial" w:hAnsi="Arial" w:cs="Arial"/>
          <w:sz w:val="28"/>
          <w:szCs w:val="28"/>
        </w:rPr>
        <w:t>special</w:t>
      </w:r>
      <w:r w:rsidRPr="00594A60">
        <w:rPr>
          <w:rFonts w:ascii="Arial" w:hAnsi="Arial" w:cs="Arial"/>
          <w:sz w:val="28"/>
          <w:szCs w:val="28"/>
        </w:rPr>
        <w:t xml:space="preserve"> interest in and would like to become more involved in?</w:t>
      </w:r>
    </w:p>
    <w:p w:rsidR="00927415" w:rsidRDefault="00927415" w:rsidP="004A313D">
      <w:pPr>
        <w:rPr>
          <w:rFonts w:ascii="Arial" w:hAnsi="Arial" w:cs="Arial"/>
          <w:sz w:val="28"/>
          <w:szCs w:val="28"/>
        </w:rPr>
      </w:pPr>
    </w:p>
    <w:p w:rsidR="001E48CA" w:rsidRPr="00927415" w:rsidRDefault="00927415" w:rsidP="00927415">
      <w:pPr>
        <w:ind w:left="360"/>
        <w:rPr>
          <w:rFonts w:ascii="Arial" w:hAnsi="Arial" w:cs="Arial"/>
          <w:sz w:val="28"/>
          <w:szCs w:val="28"/>
        </w:rPr>
      </w:pPr>
      <w:r w:rsidRPr="00594A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41F730" wp14:editId="42B49E44">
                <wp:simplePos x="0" y="0"/>
                <wp:positionH relativeFrom="column">
                  <wp:posOffset>187960</wp:posOffset>
                </wp:positionH>
                <wp:positionV relativeFrom="paragraph">
                  <wp:posOffset>456742</wp:posOffset>
                </wp:positionV>
                <wp:extent cx="5897245" cy="1840230"/>
                <wp:effectExtent l="0" t="0" r="27305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.8pt;margin-top:35.95pt;width:464.35pt;height:14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KhKwIAAE8EAAAOAAAAZHJzL2Uyb0RvYy54bWysVNuO0zAQfUfiHyy/06TZhr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3.</w:t>
      </w:r>
      <w:r w:rsidR="0012273F">
        <w:rPr>
          <w:rFonts w:ascii="Arial" w:hAnsi="Arial" w:cs="Arial"/>
          <w:sz w:val="28"/>
          <w:szCs w:val="28"/>
        </w:rPr>
        <w:tab/>
      </w:r>
      <w:r w:rsidRPr="00927415">
        <w:rPr>
          <w:rFonts w:ascii="Arial" w:hAnsi="Arial" w:cs="Arial"/>
          <w:sz w:val="28"/>
          <w:szCs w:val="28"/>
        </w:rPr>
        <w:t xml:space="preserve">Are there any things that we do that you have a special interest in and </w:t>
      </w:r>
      <w:r w:rsidR="0012273F">
        <w:rPr>
          <w:rFonts w:ascii="Arial" w:hAnsi="Arial" w:cs="Arial"/>
          <w:sz w:val="28"/>
          <w:szCs w:val="28"/>
        </w:rPr>
        <w:tab/>
      </w:r>
      <w:r w:rsidRPr="00927415">
        <w:rPr>
          <w:rFonts w:ascii="Arial" w:hAnsi="Arial" w:cs="Arial"/>
          <w:sz w:val="28"/>
          <w:szCs w:val="28"/>
        </w:rPr>
        <w:t>would like to become more involved in?</w:t>
      </w:r>
    </w:p>
    <w:p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:rsidR="00DB5DF3" w:rsidRPr="00594A60" w:rsidRDefault="00DB5DF3" w:rsidP="004A313D">
      <w:pPr>
        <w:rPr>
          <w:rFonts w:ascii="Arial" w:hAnsi="Arial" w:cs="Arial"/>
          <w:sz w:val="28"/>
          <w:szCs w:val="28"/>
        </w:rPr>
      </w:pPr>
    </w:p>
    <w:p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:rsidR="009A2A4A" w:rsidRPr="00594A60" w:rsidRDefault="009A2A4A" w:rsidP="004A313D">
      <w:pPr>
        <w:rPr>
          <w:rFonts w:ascii="Arial" w:hAnsi="Arial" w:cs="Arial"/>
          <w:sz w:val="28"/>
          <w:szCs w:val="28"/>
        </w:rPr>
      </w:pPr>
    </w:p>
    <w:p w:rsidR="001F4CB2" w:rsidRDefault="001F4CB2" w:rsidP="004A313D">
      <w:pPr>
        <w:rPr>
          <w:rFonts w:ascii="Arial" w:hAnsi="Arial" w:cs="Arial"/>
          <w:sz w:val="28"/>
          <w:szCs w:val="28"/>
        </w:rPr>
      </w:pPr>
    </w:p>
    <w:p w:rsidR="0055415A" w:rsidRPr="00594A60" w:rsidRDefault="00927415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F9A341" wp14:editId="7CF8D50B">
                <wp:simplePos x="0" y="0"/>
                <wp:positionH relativeFrom="column">
                  <wp:posOffset>5257165</wp:posOffset>
                </wp:positionH>
                <wp:positionV relativeFrom="paragraph">
                  <wp:posOffset>-9525</wp:posOffset>
                </wp:positionV>
                <wp:extent cx="242570" cy="254635"/>
                <wp:effectExtent l="0" t="0" r="24130" b="120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CA" w:rsidRDefault="00D30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6" o:spid="_x0000_s1061" type="#_x0000_t202" style="position:absolute;margin-left:413.95pt;margin-top:-.75pt;width:19.1pt;height:20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" fillcolor="white [3201]" strokeweight=".5pt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CDB8A1" wp14:editId="6230BC99">
                <wp:simplePos x="0" y="0"/>
                <wp:positionH relativeFrom="column">
                  <wp:posOffset>4066540</wp:posOffset>
                </wp:positionH>
                <wp:positionV relativeFrom="paragraph">
                  <wp:posOffset>-26035</wp:posOffset>
                </wp:positionV>
                <wp:extent cx="242570" cy="254635"/>
                <wp:effectExtent l="0" t="0" r="24130" b="1206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CA" w:rsidRDefault="00D300CA" w:rsidP="0055415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7" o:spid="_x0000_s1062" type="#_x0000_t202" style="position:absolute;margin-left:320.2pt;margin-top:-2.05pt;width:19.1pt;height:2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" fillcolor="white [3201]" strokeweight=".5pt">
                <v:textbox>
                  <w:txbxContent>
                    <w:p w:rsidR="00D300CA" w:rsidRDefault="00D300CA" w:rsidP="0055415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5415A" w:rsidRPr="00594A60">
        <w:rPr>
          <w:rFonts w:ascii="Arial" w:hAnsi="Arial" w:cs="Arial"/>
          <w:sz w:val="28"/>
          <w:szCs w:val="28"/>
        </w:rPr>
        <w:t xml:space="preserve">Do you think you may need support to do this job?     </w:t>
      </w:r>
      <w:r w:rsidR="00594A60">
        <w:rPr>
          <w:rFonts w:ascii="Arial" w:hAnsi="Arial" w:cs="Arial"/>
          <w:sz w:val="28"/>
          <w:szCs w:val="28"/>
        </w:rPr>
        <w:t xml:space="preserve">    </w:t>
      </w:r>
      <w:r w:rsidR="0055415A" w:rsidRPr="00594A60">
        <w:rPr>
          <w:rFonts w:ascii="Arial" w:hAnsi="Arial" w:cs="Arial"/>
          <w:sz w:val="28"/>
          <w:szCs w:val="28"/>
        </w:rPr>
        <w:t xml:space="preserve">Yes                   No  </w:t>
      </w:r>
    </w:p>
    <w:p w:rsidR="00DB5DF3" w:rsidRPr="00594A60" w:rsidRDefault="004C0C4F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Reference</w:t>
      </w:r>
    </w:p>
    <w:p w:rsidR="003E450C" w:rsidRPr="00594A60" w:rsidRDefault="003E450C" w:rsidP="003E450C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 xml:space="preserve">We will ask for a reference before your application is brought to our </w:t>
      </w:r>
      <w:r w:rsidR="00C24E6E">
        <w:rPr>
          <w:rFonts w:ascii="Arial" w:hAnsi="Arial" w:cs="Arial"/>
          <w:sz w:val="28"/>
          <w:szCs w:val="28"/>
        </w:rPr>
        <w:t>Board of Trustees.</w:t>
      </w:r>
    </w:p>
    <w:p w:rsidR="003E450C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lastRenderedPageBreak/>
        <w:t xml:space="preserve">Please provide details of </w:t>
      </w:r>
      <w:r w:rsidR="00B56974" w:rsidRPr="00594A60">
        <w:rPr>
          <w:rFonts w:ascii="Arial" w:hAnsi="Arial" w:cs="Arial"/>
          <w:sz w:val="28"/>
          <w:szCs w:val="28"/>
        </w:rPr>
        <w:t xml:space="preserve">the </w:t>
      </w:r>
      <w:r w:rsidR="008A2976" w:rsidRPr="00594A60">
        <w:rPr>
          <w:rFonts w:ascii="Arial" w:hAnsi="Arial" w:cs="Arial"/>
          <w:sz w:val="28"/>
          <w:szCs w:val="28"/>
        </w:rPr>
        <w:t xml:space="preserve">representative </w:t>
      </w:r>
      <w:r w:rsidR="00B56974" w:rsidRPr="00594A60">
        <w:rPr>
          <w:rFonts w:ascii="Arial" w:hAnsi="Arial" w:cs="Arial"/>
          <w:sz w:val="28"/>
          <w:szCs w:val="28"/>
        </w:rPr>
        <w:t>fr</w:t>
      </w:r>
      <w:r w:rsidR="008A2976" w:rsidRPr="00594A60">
        <w:rPr>
          <w:rFonts w:ascii="Arial" w:hAnsi="Arial" w:cs="Arial"/>
          <w:sz w:val="28"/>
          <w:szCs w:val="28"/>
        </w:rPr>
        <w:t>o</w:t>
      </w:r>
      <w:r w:rsidR="00B56974" w:rsidRPr="00594A60">
        <w:rPr>
          <w:rFonts w:ascii="Arial" w:hAnsi="Arial" w:cs="Arial"/>
          <w:sz w:val="28"/>
          <w:szCs w:val="28"/>
        </w:rPr>
        <w:t xml:space="preserve">m </w:t>
      </w:r>
      <w:r w:rsidR="008A2976" w:rsidRPr="00594A60">
        <w:rPr>
          <w:rFonts w:ascii="Arial" w:hAnsi="Arial" w:cs="Arial"/>
          <w:sz w:val="28"/>
          <w:szCs w:val="28"/>
        </w:rPr>
        <w:t>the Full Member Organisation that has nominated you</w:t>
      </w:r>
      <w:r w:rsidR="00C24E6E">
        <w:rPr>
          <w:rFonts w:ascii="Arial" w:hAnsi="Arial" w:cs="Arial"/>
          <w:sz w:val="28"/>
          <w:szCs w:val="28"/>
        </w:rPr>
        <w:t>.</w:t>
      </w:r>
      <w:r w:rsidR="00CF7E71" w:rsidRPr="00594A60">
        <w:rPr>
          <w:rFonts w:ascii="Arial" w:hAnsi="Arial" w:cs="Arial"/>
          <w:sz w:val="28"/>
          <w:szCs w:val="28"/>
        </w:rPr>
        <w:t xml:space="preserve"> </w:t>
      </w:r>
    </w:p>
    <w:p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Name of referee</w:t>
      </w:r>
      <w:r w:rsidR="0009627B" w:rsidRPr="00594A60">
        <w:rPr>
          <w:rFonts w:ascii="Arial" w:hAnsi="Arial" w:cs="Arial"/>
          <w:sz w:val="28"/>
          <w:szCs w:val="28"/>
        </w:rPr>
        <w:t>:</w:t>
      </w:r>
    </w:p>
    <w:p w:rsidR="00DB5DF3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3E2B61" wp14:editId="4512F6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051" cy="370390"/>
                <wp:effectExtent l="0" t="0" r="27305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51" cy="37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0;width:473.4pt;height:29.1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3SKQ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5D3693" w:rsidRDefault="005D3693" w:rsidP="004A313D">
      <w:pPr>
        <w:rPr>
          <w:rFonts w:ascii="Arial" w:hAnsi="Arial" w:cs="Arial"/>
          <w:sz w:val="28"/>
          <w:szCs w:val="28"/>
        </w:rPr>
      </w:pPr>
    </w:p>
    <w:p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8DEDC" wp14:editId="34DA3F6A">
                <wp:simplePos x="0" y="0"/>
                <wp:positionH relativeFrom="column">
                  <wp:posOffset>23495</wp:posOffset>
                </wp:positionH>
                <wp:positionV relativeFrom="paragraph">
                  <wp:posOffset>212725</wp:posOffset>
                </wp:positionV>
                <wp:extent cx="6011545" cy="370205"/>
                <wp:effectExtent l="0" t="0" r="2730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 w:rsidP="00B56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.85pt;margin-top:16.75pt;width:473.35pt;height:2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">
                <v:textbox>
                  <w:txbxContent>
                    <w:p w:rsidR="00D300CA" w:rsidRDefault="00D300CA" w:rsidP="00B56974"/>
                  </w:txbxContent>
                </v:textbox>
              </v:shape>
            </w:pict>
          </mc:Fallback>
        </mc:AlternateContent>
      </w:r>
      <w:r w:rsidRPr="00594A60">
        <w:rPr>
          <w:rFonts w:ascii="Arial" w:hAnsi="Arial" w:cs="Arial"/>
          <w:sz w:val="28"/>
          <w:szCs w:val="28"/>
        </w:rPr>
        <w:t>Job Title:</w:t>
      </w:r>
    </w:p>
    <w:p w:rsidR="00B56974" w:rsidRPr="00594A60" w:rsidRDefault="00B56974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Contact address and postcode:</w: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BFA6C4" wp14:editId="5A6D7E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3331" cy="711843"/>
                <wp:effectExtent l="0" t="0" r="17780" b="1206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331" cy="71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0;width:471.15pt;height:56.05pt;z-index:251731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436AFB" w:rsidRPr="00594A60" w:rsidRDefault="00436AFB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CF7E7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Email and Telephone:</w: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8F51EE" wp14:editId="5646E4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856" cy="358816"/>
                <wp:effectExtent l="0" t="0" r="25400" b="222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856" cy="35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6AF" w:rsidRDefault="00441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0;width:470.55pt;height:28.25pt;z-index:251734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">
                <v:textbox>
                  <w:txbxContent>
                    <w:p w:rsidR="004416AF" w:rsidRDefault="004416AF"/>
                  </w:txbxContent>
                </v:textbox>
              </v:shape>
            </w:pict>
          </mc:Fallback>
        </mc:AlternateConten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Relationship:</w: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B57EE3" wp14:editId="65D1B6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404" cy="312516"/>
                <wp:effectExtent l="0" t="0" r="1968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404" cy="31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0;width:472.45pt;height:24.6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elKQIAAE4EAAAOAAAAZHJzL2Uyb0RvYy54bWysVNtu2zAMfR+wfxD0vvjSJGuNOEWXLsOA&#10;7gK0+wBZlmNhkqhJSuzu60vJaZb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4C0C4F" w:rsidRPr="00594A60" w:rsidRDefault="004C0C4F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F80319" w:rsidP="004A313D">
      <w:pPr>
        <w:rPr>
          <w:rFonts w:ascii="Arial" w:hAnsi="Arial" w:cs="Arial"/>
          <w:b/>
          <w:sz w:val="28"/>
          <w:szCs w:val="28"/>
          <w:u w:val="single"/>
        </w:rPr>
      </w:pPr>
      <w:r w:rsidRPr="00594A60">
        <w:rPr>
          <w:rFonts w:ascii="Arial" w:hAnsi="Arial" w:cs="Arial"/>
          <w:b/>
          <w:sz w:val="28"/>
          <w:szCs w:val="28"/>
          <w:u w:val="single"/>
        </w:rPr>
        <w:t>Declaration</w:t>
      </w:r>
    </w:p>
    <w:p w:rsidR="00BC6A3B" w:rsidRPr="00594A60" w:rsidRDefault="00BC6A3B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Please complete this.</w:t>
      </w:r>
    </w:p>
    <w:p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I confirm that I am eligible to be a Trustee and Director of the Company:</w:t>
      </w:r>
    </w:p>
    <w:p w:rsidR="004C0C4F" w:rsidRPr="00594A60" w:rsidRDefault="004416AF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4C652B" wp14:editId="17D1EF20">
                <wp:simplePos x="0" y="0"/>
                <wp:positionH relativeFrom="column">
                  <wp:posOffset>75565</wp:posOffset>
                </wp:positionH>
                <wp:positionV relativeFrom="paragraph">
                  <wp:posOffset>263525</wp:posOffset>
                </wp:positionV>
                <wp:extent cx="5958840" cy="387350"/>
                <wp:effectExtent l="0" t="0" r="22860" b="127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.95pt;margin-top:20.75pt;width:469.2pt;height:3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eYKQIAAE4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  <w:r w:rsidR="00F80319" w:rsidRPr="00594A60">
        <w:rPr>
          <w:rFonts w:ascii="Arial" w:hAnsi="Arial" w:cs="Arial"/>
          <w:sz w:val="28"/>
          <w:szCs w:val="28"/>
        </w:rPr>
        <w:t>Signed:</w:t>
      </w:r>
    </w:p>
    <w:p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p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sz w:val="28"/>
          <w:szCs w:val="28"/>
        </w:rPr>
        <w:t>Date:</w:t>
      </w:r>
    </w:p>
    <w:p w:rsidR="004C0C4F" w:rsidRPr="00594A60" w:rsidRDefault="00F80319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255B46" wp14:editId="472B5E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708" cy="289367"/>
                <wp:effectExtent l="0" t="0" r="22225" b="158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708" cy="28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CA" w:rsidRDefault="00D3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0;width:469.25pt;height:22.8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DKQIAAE4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">
                <v:textbox>
                  <w:txbxContent>
                    <w:p w:rsidR="00D300CA" w:rsidRDefault="00D300CA"/>
                  </w:txbxContent>
                </v:textbox>
              </v:shape>
            </w:pict>
          </mc:Fallback>
        </mc:AlternateContent>
      </w:r>
    </w:p>
    <w:p w:rsidR="0010128F" w:rsidRPr="00594A60" w:rsidRDefault="0010128F" w:rsidP="00F80319">
      <w:pPr>
        <w:jc w:val="center"/>
        <w:rPr>
          <w:rFonts w:ascii="Arial" w:hAnsi="Arial" w:cs="Arial"/>
          <w:b/>
          <w:sz w:val="28"/>
          <w:szCs w:val="28"/>
        </w:rPr>
      </w:pPr>
    </w:p>
    <w:p w:rsidR="006133AD" w:rsidRDefault="006133AD" w:rsidP="004A313D">
      <w:pPr>
        <w:rPr>
          <w:rFonts w:ascii="Arial" w:hAnsi="Arial" w:cs="Arial"/>
          <w:b/>
          <w:sz w:val="28"/>
          <w:szCs w:val="28"/>
        </w:rPr>
      </w:pPr>
    </w:p>
    <w:p w:rsidR="00357463" w:rsidRPr="00594A60" w:rsidRDefault="00F80319" w:rsidP="004A313D">
      <w:pPr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lastRenderedPageBreak/>
        <w:t>Please return by</w:t>
      </w:r>
      <w:r w:rsidR="00D86887">
        <w:rPr>
          <w:rFonts w:ascii="Arial" w:hAnsi="Arial" w:cs="Arial"/>
          <w:b/>
          <w:sz w:val="28"/>
          <w:szCs w:val="28"/>
        </w:rPr>
        <w:t xml:space="preserve"> </w:t>
      </w:r>
      <w:r w:rsidR="00C24E6E">
        <w:rPr>
          <w:rFonts w:ascii="Arial" w:hAnsi="Arial" w:cs="Arial"/>
          <w:b/>
          <w:sz w:val="28"/>
          <w:szCs w:val="28"/>
        </w:rPr>
        <w:t>1</w:t>
      </w:r>
      <w:r w:rsidR="00D86887">
        <w:rPr>
          <w:rFonts w:ascii="Arial" w:hAnsi="Arial" w:cs="Arial"/>
          <w:b/>
          <w:sz w:val="28"/>
          <w:szCs w:val="28"/>
        </w:rPr>
        <w:t>1</w:t>
      </w:r>
      <w:r w:rsidR="0069359F">
        <w:rPr>
          <w:rFonts w:ascii="Arial" w:hAnsi="Arial" w:cs="Arial"/>
          <w:b/>
          <w:sz w:val="28"/>
          <w:szCs w:val="28"/>
        </w:rPr>
        <w:t xml:space="preserve"> </w:t>
      </w:r>
      <w:r w:rsidR="00C24E6E">
        <w:rPr>
          <w:rFonts w:ascii="Arial" w:hAnsi="Arial" w:cs="Arial"/>
          <w:b/>
          <w:sz w:val="28"/>
          <w:szCs w:val="28"/>
        </w:rPr>
        <w:t>February 2020</w:t>
      </w:r>
      <w:bookmarkStart w:id="0" w:name="_GoBack"/>
      <w:bookmarkEnd w:id="0"/>
      <w:r w:rsidR="00F65709">
        <w:rPr>
          <w:rFonts w:ascii="Arial" w:hAnsi="Arial" w:cs="Arial"/>
          <w:b/>
          <w:sz w:val="28"/>
          <w:szCs w:val="28"/>
        </w:rPr>
        <w:t xml:space="preserve"> to</w:t>
      </w:r>
      <w:r w:rsidR="00357463" w:rsidRPr="00594A60">
        <w:rPr>
          <w:rFonts w:ascii="Arial" w:hAnsi="Arial" w:cs="Arial"/>
          <w:b/>
          <w:sz w:val="28"/>
          <w:szCs w:val="28"/>
        </w:rPr>
        <w:t>:</w:t>
      </w:r>
      <w:r w:rsidR="00357463" w:rsidRPr="00594A60">
        <w:rPr>
          <w:rFonts w:ascii="Arial" w:hAnsi="Arial" w:cs="Arial"/>
          <w:b/>
          <w:sz w:val="28"/>
          <w:szCs w:val="28"/>
        </w:rPr>
        <w:br/>
      </w:r>
    </w:p>
    <w:p w:rsidR="004C0C4F" w:rsidRPr="00594A60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0" locked="0" layoutInCell="1" allowOverlap="1" wp14:anchorId="65D16451" wp14:editId="2D025B8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8925" cy="648970"/>
            <wp:effectExtent l="0" t="0" r="0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bo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19" w:rsidRPr="00594A60">
        <w:rPr>
          <w:rFonts w:ascii="Arial" w:hAnsi="Arial" w:cs="Arial"/>
          <w:sz w:val="28"/>
          <w:szCs w:val="28"/>
        </w:rPr>
        <w:t xml:space="preserve">Learning Disability Wales, 41 </w:t>
      </w:r>
      <w:proofErr w:type="spellStart"/>
      <w:r w:rsidR="00F80319" w:rsidRPr="00594A60">
        <w:rPr>
          <w:rFonts w:ascii="Arial" w:hAnsi="Arial" w:cs="Arial"/>
          <w:sz w:val="28"/>
          <w:szCs w:val="28"/>
        </w:rPr>
        <w:t>Lambourne</w:t>
      </w:r>
      <w:proofErr w:type="spellEnd"/>
      <w:r w:rsidR="00F80319" w:rsidRPr="00594A60">
        <w:rPr>
          <w:rFonts w:ascii="Arial" w:hAnsi="Arial" w:cs="Arial"/>
          <w:sz w:val="28"/>
          <w:szCs w:val="28"/>
        </w:rPr>
        <w:t xml:space="preserve"> Crescent, Cardiff Business Park, </w:t>
      </w:r>
      <w:proofErr w:type="spellStart"/>
      <w:r w:rsidR="00F80319" w:rsidRPr="00594A60">
        <w:rPr>
          <w:rFonts w:ascii="Arial" w:hAnsi="Arial" w:cs="Arial"/>
          <w:sz w:val="28"/>
          <w:szCs w:val="28"/>
        </w:rPr>
        <w:t>Llanishen</w:t>
      </w:r>
      <w:proofErr w:type="spellEnd"/>
      <w:r w:rsidR="00F80319" w:rsidRPr="00594A60">
        <w:rPr>
          <w:rFonts w:ascii="Arial" w:hAnsi="Arial" w:cs="Arial"/>
          <w:sz w:val="28"/>
          <w:szCs w:val="28"/>
        </w:rPr>
        <w:t>, Cardiff, CF14 5GG</w:t>
      </w:r>
      <w:r w:rsidR="00357463" w:rsidRPr="00594A60">
        <w:rPr>
          <w:rFonts w:ascii="Arial" w:hAnsi="Arial" w:cs="Arial"/>
          <w:sz w:val="28"/>
          <w:szCs w:val="28"/>
        </w:rPr>
        <w:t xml:space="preserve"> </w:t>
      </w:r>
    </w:p>
    <w:p w:rsidR="00670143" w:rsidRPr="00594A60" w:rsidRDefault="00670143" w:rsidP="004A313D">
      <w:pPr>
        <w:rPr>
          <w:rFonts w:ascii="Arial" w:hAnsi="Arial" w:cs="Arial"/>
          <w:sz w:val="28"/>
          <w:szCs w:val="28"/>
        </w:rPr>
      </w:pPr>
    </w:p>
    <w:p w:rsidR="00357463" w:rsidRDefault="00264A01" w:rsidP="004A313D">
      <w:pPr>
        <w:rPr>
          <w:rFonts w:ascii="Arial" w:hAnsi="Arial" w:cs="Arial"/>
          <w:sz w:val="28"/>
          <w:szCs w:val="28"/>
        </w:rPr>
      </w:pPr>
      <w:r w:rsidRPr="00594A6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54496" behindDoc="0" locked="0" layoutInCell="1" allowOverlap="1" wp14:anchorId="4E7E3DA8" wp14:editId="5C103A49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58775" cy="358775"/>
            <wp:effectExtent l="0" t="0" r="3175" b="317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63" w:rsidRPr="00594A60">
        <w:rPr>
          <w:rFonts w:ascii="Arial" w:hAnsi="Arial" w:cs="Arial"/>
          <w:sz w:val="28"/>
          <w:szCs w:val="28"/>
        </w:rPr>
        <w:t>joanne.moore@l</w:t>
      </w:r>
      <w:r w:rsidR="00184298">
        <w:rPr>
          <w:rFonts w:ascii="Arial" w:hAnsi="Arial" w:cs="Arial"/>
          <w:sz w:val="28"/>
          <w:szCs w:val="28"/>
        </w:rPr>
        <w:t>dw</w:t>
      </w:r>
      <w:r w:rsidR="00357463" w:rsidRPr="00594A60">
        <w:rPr>
          <w:rFonts w:ascii="Arial" w:hAnsi="Arial" w:cs="Arial"/>
          <w:sz w:val="28"/>
          <w:szCs w:val="28"/>
        </w:rPr>
        <w:t>.org.uk</w:t>
      </w:r>
    </w:p>
    <w:p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0" locked="0" layoutInCell="1" allowOverlap="1" wp14:anchorId="05FC1D13" wp14:editId="33F42783">
            <wp:simplePos x="0" y="0"/>
            <wp:positionH relativeFrom="column">
              <wp:posOffset>-424180</wp:posOffset>
            </wp:positionH>
            <wp:positionV relativeFrom="paragraph">
              <wp:posOffset>184150</wp:posOffset>
            </wp:positionV>
            <wp:extent cx="236855" cy="394335"/>
            <wp:effectExtent l="0" t="0" r="0" b="5715"/>
            <wp:wrapSquare wrapText="bothSides"/>
            <wp:docPr id="19" name="Picture 19" descr="C:\Users\joannem\AppData\Local\Microsoft\Windows\Temporary Internet Files\Content.IE5\Z2M307AN\mob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em\AppData\Local\Microsoft\Windows\Temporary Internet Files\Content.IE5\Z2M307AN\mobil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50C" w:rsidRDefault="00BA7A0C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E450C">
        <w:rPr>
          <w:rFonts w:ascii="Arial" w:hAnsi="Arial" w:cs="Arial"/>
          <w:sz w:val="28"/>
          <w:szCs w:val="28"/>
        </w:rPr>
        <w:t>029 20681160</w:t>
      </w:r>
    </w:p>
    <w:p w:rsidR="006133AD" w:rsidRPr="00594A60" w:rsidRDefault="006133AD" w:rsidP="004A313D">
      <w:pPr>
        <w:rPr>
          <w:rFonts w:ascii="Arial" w:hAnsi="Arial" w:cs="Arial"/>
          <w:sz w:val="28"/>
          <w:szCs w:val="28"/>
        </w:rPr>
      </w:pPr>
    </w:p>
    <w:p w:rsidR="006133AD" w:rsidRPr="00594A60" w:rsidRDefault="006133AD" w:rsidP="006133AD">
      <w:pPr>
        <w:jc w:val="center"/>
        <w:rPr>
          <w:rFonts w:ascii="Arial" w:hAnsi="Arial" w:cs="Arial"/>
          <w:b/>
          <w:sz w:val="28"/>
          <w:szCs w:val="28"/>
        </w:rPr>
      </w:pPr>
      <w:r w:rsidRPr="00594A60">
        <w:rPr>
          <w:rFonts w:ascii="Arial" w:hAnsi="Arial" w:cs="Arial"/>
          <w:b/>
          <w:sz w:val="28"/>
          <w:szCs w:val="28"/>
        </w:rPr>
        <w:t>Thank you for your interest</w:t>
      </w:r>
    </w:p>
    <w:p w:rsidR="00F80319" w:rsidRPr="00594A60" w:rsidRDefault="00F80319" w:rsidP="004A313D">
      <w:pPr>
        <w:rPr>
          <w:rFonts w:ascii="Arial" w:hAnsi="Arial" w:cs="Arial"/>
          <w:sz w:val="28"/>
          <w:szCs w:val="28"/>
        </w:rPr>
      </w:pPr>
    </w:p>
    <w:sectPr w:rsidR="00F80319" w:rsidRPr="00594A60" w:rsidSect="001D00A0"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0A" w:rsidRDefault="0021780A" w:rsidP="0021780A">
      <w:pPr>
        <w:spacing w:after="0" w:line="240" w:lineRule="auto"/>
      </w:pPr>
      <w:r>
        <w:separator/>
      </w:r>
    </w:p>
  </w:endnote>
  <w:endnote w:type="continuationSeparator" w:id="0">
    <w:p w:rsidR="0021780A" w:rsidRDefault="0021780A" w:rsidP="0021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3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80A" w:rsidRDefault="00217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E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780A" w:rsidRDefault="00217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0A" w:rsidRDefault="0021780A" w:rsidP="0021780A">
      <w:pPr>
        <w:spacing w:after="0" w:line="240" w:lineRule="auto"/>
      </w:pPr>
      <w:r>
        <w:separator/>
      </w:r>
    </w:p>
  </w:footnote>
  <w:footnote w:type="continuationSeparator" w:id="0">
    <w:p w:rsidR="0021780A" w:rsidRDefault="0021780A" w:rsidP="0021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BA9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A0"/>
    <w:rsid w:val="0006492F"/>
    <w:rsid w:val="000769F8"/>
    <w:rsid w:val="00076A03"/>
    <w:rsid w:val="0009627B"/>
    <w:rsid w:val="000F646B"/>
    <w:rsid w:val="0010128F"/>
    <w:rsid w:val="0012273F"/>
    <w:rsid w:val="0013449E"/>
    <w:rsid w:val="00164DCB"/>
    <w:rsid w:val="00184298"/>
    <w:rsid w:val="0019743D"/>
    <w:rsid w:val="001A5600"/>
    <w:rsid w:val="001D00A0"/>
    <w:rsid w:val="001D7798"/>
    <w:rsid w:val="001E48CA"/>
    <w:rsid w:val="001F4CB2"/>
    <w:rsid w:val="00215724"/>
    <w:rsid w:val="0021742A"/>
    <w:rsid w:val="0021780A"/>
    <w:rsid w:val="002251BF"/>
    <w:rsid w:val="00264A01"/>
    <w:rsid w:val="002B729F"/>
    <w:rsid w:val="002C2FE9"/>
    <w:rsid w:val="0031457E"/>
    <w:rsid w:val="00330C35"/>
    <w:rsid w:val="00357463"/>
    <w:rsid w:val="0035748B"/>
    <w:rsid w:val="00364576"/>
    <w:rsid w:val="003665D4"/>
    <w:rsid w:val="003731B8"/>
    <w:rsid w:val="003E450C"/>
    <w:rsid w:val="004300EF"/>
    <w:rsid w:val="00433211"/>
    <w:rsid w:val="00436AFB"/>
    <w:rsid w:val="004416AF"/>
    <w:rsid w:val="004939C7"/>
    <w:rsid w:val="004A313D"/>
    <w:rsid w:val="004C0C4F"/>
    <w:rsid w:val="0055045B"/>
    <w:rsid w:val="0055415A"/>
    <w:rsid w:val="0059039D"/>
    <w:rsid w:val="00594A60"/>
    <w:rsid w:val="005A68F7"/>
    <w:rsid w:val="005D329B"/>
    <w:rsid w:val="005D3693"/>
    <w:rsid w:val="00606EC3"/>
    <w:rsid w:val="006133AD"/>
    <w:rsid w:val="00623EA4"/>
    <w:rsid w:val="0065214F"/>
    <w:rsid w:val="00664DEA"/>
    <w:rsid w:val="00670143"/>
    <w:rsid w:val="0068774C"/>
    <w:rsid w:val="0069359F"/>
    <w:rsid w:val="006B535E"/>
    <w:rsid w:val="006C2F8F"/>
    <w:rsid w:val="00706932"/>
    <w:rsid w:val="00707152"/>
    <w:rsid w:val="00711AF7"/>
    <w:rsid w:val="00724F43"/>
    <w:rsid w:val="0075102E"/>
    <w:rsid w:val="007607D3"/>
    <w:rsid w:val="00841780"/>
    <w:rsid w:val="0087397B"/>
    <w:rsid w:val="008A2976"/>
    <w:rsid w:val="008E59A2"/>
    <w:rsid w:val="008F58EF"/>
    <w:rsid w:val="00927415"/>
    <w:rsid w:val="009571A1"/>
    <w:rsid w:val="009A2A4A"/>
    <w:rsid w:val="009E1D4B"/>
    <w:rsid w:val="00A2043E"/>
    <w:rsid w:val="00A91584"/>
    <w:rsid w:val="00AB4F91"/>
    <w:rsid w:val="00B56974"/>
    <w:rsid w:val="00B936D5"/>
    <w:rsid w:val="00B93BBF"/>
    <w:rsid w:val="00BA7A0C"/>
    <w:rsid w:val="00BC6A3B"/>
    <w:rsid w:val="00BD2E1D"/>
    <w:rsid w:val="00BE093A"/>
    <w:rsid w:val="00C24E6E"/>
    <w:rsid w:val="00C40A4C"/>
    <w:rsid w:val="00CC151A"/>
    <w:rsid w:val="00CC32E8"/>
    <w:rsid w:val="00CF7E71"/>
    <w:rsid w:val="00D300CA"/>
    <w:rsid w:val="00D74FA8"/>
    <w:rsid w:val="00D86887"/>
    <w:rsid w:val="00DB5DF3"/>
    <w:rsid w:val="00DC6A1B"/>
    <w:rsid w:val="00DE1E53"/>
    <w:rsid w:val="00DE437A"/>
    <w:rsid w:val="00E13CA6"/>
    <w:rsid w:val="00E454D3"/>
    <w:rsid w:val="00EE1DE4"/>
    <w:rsid w:val="00F04FE7"/>
    <w:rsid w:val="00F65709"/>
    <w:rsid w:val="00F80319"/>
    <w:rsid w:val="00FB41F0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transf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e.moore@learningdisabilitywales.org.u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e.moore@learningdisabilitywales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joanne.moore@learningdisabilitywales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-joanne.moore@learningdisability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E81F-DC4A-41C7-92C9-6D2566F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hite</dc:creator>
  <cp:lastModifiedBy>Joanne Moore</cp:lastModifiedBy>
  <cp:revision>2</cp:revision>
  <cp:lastPrinted>2019-09-30T09:11:00Z</cp:lastPrinted>
  <dcterms:created xsi:type="dcterms:W3CDTF">2020-01-22T16:50:00Z</dcterms:created>
  <dcterms:modified xsi:type="dcterms:W3CDTF">2020-01-22T16:50:00Z</dcterms:modified>
</cp:coreProperties>
</file>